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24566"/>
    <w:bookmarkEnd w:id="0"/>
    <w:p w:rsidR="007F6F71" w:rsidRPr="007F6F71" w:rsidRDefault="007F6F71">
      <w:pPr>
        <w:rPr>
          <w:noProof/>
          <w:sz w:val="14"/>
          <w:szCs w:val="14"/>
        </w:rPr>
      </w:pPr>
      <w:r w:rsidRPr="007F6F71">
        <w:rPr>
          <w:noProof/>
          <w:sz w:val="14"/>
          <w:szCs w:val="14"/>
        </w:rPr>
        <w:fldChar w:fldCharType="begin"/>
      </w:r>
      <w:r w:rsidRPr="007F6F71">
        <w:rPr>
          <w:noProof/>
          <w:sz w:val="14"/>
          <w:szCs w:val="14"/>
        </w:rPr>
        <w:instrText xml:space="preserve"> HYPERLINK "https://wseii-my.sharepoint.com/personal/kmolenda_wsei_edu_pl/Documents/Published/MatDyskr/Logika/Logika-wyklad-2017.pdf" </w:instrText>
      </w:r>
      <w:r w:rsidRPr="007F6F71">
        <w:rPr>
          <w:noProof/>
          <w:sz w:val="14"/>
          <w:szCs w:val="14"/>
        </w:rPr>
        <w:fldChar w:fldCharType="separate"/>
      </w:r>
      <w:r w:rsidRPr="007F6F71">
        <w:rPr>
          <w:rStyle w:val="Hipercze"/>
          <w:noProof/>
          <w:sz w:val="14"/>
          <w:szCs w:val="14"/>
        </w:rPr>
        <w:t>https://wseii-my.sharepoint.com/personal/kmolenda_wsei_edu_pl/Documents/Published/MatDyskr/Logika/Logika-wyklad-2017.pdf</w:t>
      </w:r>
      <w:r w:rsidRPr="007F6F71">
        <w:rPr>
          <w:noProof/>
          <w:sz w:val="14"/>
          <w:szCs w:val="14"/>
        </w:rPr>
        <w:fldChar w:fldCharType="end"/>
      </w:r>
      <w:r w:rsidRPr="007F6F71">
        <w:rPr>
          <w:noProof/>
          <w:sz w:val="14"/>
          <w:szCs w:val="14"/>
        </w:rPr>
        <w:t xml:space="preserve"> </w:t>
      </w:r>
    </w:p>
    <w:p w:rsidR="008475CA" w:rsidRDefault="008475CA">
      <w:pPr>
        <w:rPr>
          <w:noProof/>
        </w:rPr>
      </w:pPr>
      <w:r>
        <w:rPr>
          <w:noProof/>
        </w:rPr>
        <w:drawing>
          <wp:inline distT="0" distB="0" distL="0" distR="0">
            <wp:extent cx="5835960" cy="37779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54" cy="380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821" w:rsidRDefault="00E33821">
      <w:pPr>
        <w:rPr>
          <w:noProof/>
        </w:rPr>
      </w:pPr>
      <w:r>
        <w:rPr>
          <w:noProof/>
        </w:rPr>
        <w:drawing>
          <wp:inline distT="0" distB="0" distL="0" distR="0">
            <wp:extent cx="4636049" cy="13716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692" cy="137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DB0" w:rsidRDefault="00E33821">
      <w:pPr>
        <w:rPr>
          <w:noProof/>
        </w:rPr>
      </w:pPr>
      <w:r>
        <w:rPr>
          <w:noProof/>
        </w:rPr>
        <w:drawing>
          <wp:inline distT="0" distB="0" distL="0" distR="0">
            <wp:extent cx="4438650" cy="1675517"/>
            <wp:effectExtent l="0" t="0" r="0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705" cy="167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D05" w:rsidRDefault="00F42D05">
      <w:pPr>
        <w:rPr>
          <w:noProof/>
        </w:rPr>
      </w:pPr>
      <w:r>
        <w:rPr>
          <w:noProof/>
        </w:rPr>
        <w:drawing>
          <wp:inline distT="0" distB="0" distL="0" distR="0">
            <wp:extent cx="3904244" cy="1581150"/>
            <wp:effectExtent l="0" t="0" r="127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897" cy="158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D05" w:rsidRDefault="00F42D05">
      <w:pPr>
        <w:rPr>
          <w:noProof/>
        </w:rPr>
      </w:pPr>
      <w:r>
        <w:rPr>
          <w:noProof/>
        </w:rPr>
        <w:drawing>
          <wp:inline distT="0" distB="0" distL="0" distR="0">
            <wp:extent cx="3819525" cy="1152525"/>
            <wp:effectExtent l="0" t="0" r="9525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E71" w:rsidRDefault="00192E7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038725" cy="7040251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032" cy="704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43F" w:rsidRDefault="00012FE1">
      <w:pPr>
        <w:rPr>
          <w:noProof/>
        </w:rPr>
      </w:pPr>
      <w:r>
        <w:rPr>
          <w:noProof/>
        </w:rPr>
        <w:t>Zaznacz formy zdaniowe które, zdania są tautologiami:</w:t>
      </w:r>
      <w:r w:rsidR="007B7553">
        <w:rPr>
          <w:noProof/>
        </w:rPr>
        <w:t xml:space="preserve"> [</w:t>
      </w:r>
      <w:r w:rsidR="007B7553">
        <w:rPr>
          <w:rFonts w:ascii="Verdana" w:hAnsi="Verdana"/>
          <w:b/>
          <w:bCs/>
          <w:color w:val="000000"/>
          <w:sz w:val="21"/>
          <w:szCs w:val="21"/>
          <w:shd w:val="clear" w:color="auto" w:fill="FFFFFF"/>
        </w:rPr>
        <w:t>Kwantyfikatory]</w:t>
      </w:r>
    </w:p>
    <w:p w:rsidR="00012FE1" w:rsidRDefault="00192E71">
      <w:r>
        <w:rPr>
          <w:noProof/>
        </w:rPr>
        <w:drawing>
          <wp:inline distT="0" distB="0" distL="0" distR="0">
            <wp:extent cx="4857221" cy="1304925"/>
            <wp:effectExtent l="0" t="0" r="63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500" cy="130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414" w:rsidRDefault="00192E71" w:rsidP="008475CA">
      <w:r>
        <w:rPr>
          <w:noProof/>
        </w:rPr>
        <w:drawing>
          <wp:inline distT="0" distB="0" distL="0" distR="0">
            <wp:extent cx="5038725" cy="133350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414" w:rsidRDefault="00FF2EA6" w:rsidP="008475C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070747" cy="240982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558" cy="241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EA6" w:rsidRPr="00FF2EA6" w:rsidRDefault="00FF2EA6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A={</w:t>
      </w:r>
      <w:proofErr w:type="spellStart"/>
      <w:proofErr w:type="gram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a,b</w:t>
      </w:r>
      <w:proofErr w:type="gram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,c,d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} </w:t>
      </w:r>
    </w:p>
    <w:p w:rsidR="00FF2EA6" w:rsidRDefault="00FF2EA6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to jak sprawdzić czy relacja R={(</w:t>
      </w:r>
      <w:proofErr w:type="spellStart"/>
      <w:proofErr w:type="gram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a,a</w:t>
      </w:r>
      <w:proofErr w:type="spellEnd"/>
      <w:proofErr w:type="gram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), (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a,d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), (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b,c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), (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c,b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), (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d,a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)} jest przechodnia? </w:t>
      </w:r>
    </w:p>
    <w:p w:rsidR="00FF2EA6" w:rsidRPr="00FF2EA6" w:rsidRDefault="00FF2EA6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(b, c) </w:t>
      </w:r>
      <w:proofErr w:type="gram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o  (</w:t>
      </w:r>
      <w:proofErr w:type="spellStart"/>
      <w:proofErr w:type="gram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c,b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) == (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b,b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) a to nie 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nalezy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 do podanego zbioru−−&gt; relacja nie jest przechodnia</w:t>
      </w:r>
    </w:p>
    <w:p w:rsidR="00FF2EA6" w:rsidRPr="00FF2EA6" w:rsidRDefault="007876A5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Ab o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bc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 = </w:t>
      </w:r>
      <w:proofErr w:type="spellStart"/>
      <w:r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ac</w:t>
      </w:r>
      <w:proofErr w:type="spellEnd"/>
    </w:p>
    <w:p w:rsidR="00FF2EA6" w:rsidRDefault="00FF2EA6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(</w:t>
      </w:r>
      <w:proofErr w:type="spellStart"/>
      <w:proofErr w:type="gram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d,a</w:t>
      </w:r>
      <w:proofErr w:type="spellEnd"/>
      <w:proofErr w:type="gram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 ) o (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a,d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)= (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d,d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) a to nie 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nalezy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 do podanego zbioru−−&gt; relacja nie jest przechodnia</w:t>
      </w:r>
    </w:p>
    <w:p w:rsidR="000C47D7" w:rsidRDefault="000C47D7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E6DDC5"/>
        </w:rPr>
        <w:t xml:space="preserve">masz 2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E6DDC5"/>
        </w:rPr>
        <w:t>kontrprzyklady</w:t>
      </w:r>
      <w:proofErr w:type="spellEnd"/>
    </w:p>
    <w:p w:rsidR="00FF2EA6" w:rsidRDefault="00FF2EA6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  <w:r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---</w:t>
      </w:r>
    </w:p>
    <w:p w:rsidR="00FF2EA6" w:rsidRPr="00FF2EA6" w:rsidRDefault="00FF2EA6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przechodniosc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−−−&gt; 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np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 masz 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pociagi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 relacji </w:t>
      </w:r>
    </w:p>
    <w:p w:rsidR="00FF2EA6" w:rsidRPr="00FF2EA6" w:rsidRDefault="00FF2EA6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</w:p>
    <w:p w:rsidR="00FF2EA6" w:rsidRPr="00FF2EA6" w:rsidRDefault="00FF2EA6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Szczecin− Poznań   i   Poznań − </w:t>
      </w:r>
      <w:proofErr w:type="spellStart"/>
      <w:proofErr w:type="gram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Wroclaw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  i</w:t>
      </w:r>
      <w:proofErr w:type="gram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 chcesz 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sprawdzic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 czy istnieje </w:t>
      </w:r>
      <w:proofErr w:type="spellStart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pociag</w:t>
      </w:r>
      <w:proofErr w:type="spellEnd"/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 xml:space="preserve"> relacji </w:t>
      </w:r>
    </w:p>
    <w:p w:rsidR="00FF2EA6" w:rsidRDefault="00FF2EA6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  <w:r w:rsidRPr="00FF2EA6"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  <w:t>Szczecin− Wrocław</w:t>
      </w:r>
    </w:p>
    <w:p w:rsidR="007876A5" w:rsidRDefault="007876A5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</w:p>
    <w:p w:rsidR="007876A5" w:rsidRDefault="007876A5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</w:p>
    <w:p w:rsidR="006B5691" w:rsidRDefault="006B5691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Zwrotna - każdy obiekt jest w relacji sam ze sobą np.</w:t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 xml:space="preserve">x jest w relacji z y jeśli obaj posługują się </w:t>
      </w:r>
      <w:proofErr w:type="spellStart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nickiem</w:t>
      </w:r>
      <w:proofErr w:type="spellEnd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 xml:space="preserve"> "</w:t>
      </w:r>
      <w:proofErr w:type="spellStart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divao</w:t>
      </w:r>
      <w:proofErr w:type="spellEnd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" - jesteś w relacji sam ze sobą.</w:t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</w:rPr>
        <w:br/>
      </w:r>
      <w:proofErr w:type="spellStart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Przeciwzwrotna</w:t>
      </w:r>
      <w:proofErr w:type="spellEnd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 xml:space="preserve"> - żaden obiekt nie jest w relacji sam ze sobą np. </w:t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 xml:space="preserve">x jest w relacji z y jeśli obaj posługują się różnymi </w:t>
      </w:r>
      <w:proofErr w:type="spellStart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nickami</w:t>
      </w:r>
      <w:proofErr w:type="spellEnd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 xml:space="preserve"> - nie jesteś w relacji sam ze sobą.</w:t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Symetryczna - można zamienić miejscami x i y i nadal będą w relacji, np.</w:t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x jest w relacji z y jeśli obaj mają tyle samo lat - jesteś w relacji ze swoim rówieśnikiem.</w:t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</w:rPr>
        <w:br/>
      </w:r>
      <w:proofErr w:type="spellStart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Przeciwsymetryczna</w:t>
      </w:r>
      <w:proofErr w:type="spellEnd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 xml:space="preserve"> - jeśli zachodzi dla pary (</w:t>
      </w:r>
      <w:proofErr w:type="spellStart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x,y</w:t>
      </w:r>
      <w:proofErr w:type="spellEnd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), to nie zachodzi dla pary (</w:t>
      </w:r>
      <w:proofErr w:type="spellStart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y,x</w:t>
      </w:r>
      <w:proofErr w:type="spellEnd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), np.</w:t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x jest w relacji z y jeśli x jest starszy od y - jesteś w relacji ze swoim młodszym bratem, on nie jest w relacji z tobą.</w:t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Antysymetryczna - relacja, która nie może zachodzić dla (</w:t>
      </w:r>
      <w:proofErr w:type="spellStart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x,y</w:t>
      </w:r>
      <w:proofErr w:type="spellEnd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) oraz (</w:t>
      </w:r>
      <w:proofErr w:type="spellStart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y,x</w:t>
      </w:r>
      <w:proofErr w:type="spellEnd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) jednocześnie, np.</w:t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x jest w relacji z y jeśli x jest starszy od y - jesteś w relacji ze swoim młodszym bratem, on nie jest w relacji z tobą.</w:t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Przechodnia - jeśli zachodzi dla (</w:t>
      </w:r>
      <w:proofErr w:type="spellStart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x,y</w:t>
      </w:r>
      <w:proofErr w:type="spellEnd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) oraz dla (</w:t>
      </w:r>
      <w:proofErr w:type="spellStart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y,z</w:t>
      </w:r>
      <w:proofErr w:type="spellEnd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) to zachodzi dla (</w:t>
      </w:r>
      <w:proofErr w:type="spellStart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x,z</w:t>
      </w:r>
      <w:proofErr w:type="spellEnd"/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), np.</w:t>
      </w:r>
      <w:r>
        <w:rPr>
          <w:rFonts w:ascii="Trebuchet MS" w:hAnsi="Trebuchet MS"/>
          <w:color w:val="323D4F"/>
          <w:sz w:val="20"/>
          <w:szCs w:val="20"/>
        </w:rPr>
        <w:br/>
      </w:r>
      <w:r>
        <w:rPr>
          <w:rFonts w:ascii="Trebuchet MS" w:hAnsi="Trebuchet MS"/>
          <w:color w:val="323D4F"/>
          <w:sz w:val="20"/>
          <w:szCs w:val="20"/>
          <w:shd w:val="clear" w:color="auto" w:fill="DFEADF"/>
        </w:rPr>
        <w:t>x jest w relacji z y jeśli x jest starszy od y - x jest starszy od y, y jest starszy od z, zatem też x jest starszy od z.</w:t>
      </w:r>
    </w:p>
    <w:p w:rsidR="000D3D89" w:rsidRDefault="000D3D89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  <w:r>
        <w:rPr>
          <w:rFonts w:ascii="Arial" w:eastAsia="Times New Roman" w:hAnsi="Arial" w:cs="Arial"/>
          <w:noProof/>
          <w:color w:val="000000"/>
          <w:sz w:val="21"/>
          <w:szCs w:val="21"/>
          <w:shd w:val="clear" w:color="auto" w:fill="E6DDC5"/>
          <w:lang w:eastAsia="pl-PL"/>
        </w:rPr>
        <w:drawing>
          <wp:inline distT="0" distB="0" distL="0" distR="0">
            <wp:extent cx="5753100" cy="285750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448" w:rsidRDefault="00402448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</w:p>
    <w:p w:rsidR="00FF2EA6" w:rsidRDefault="00FF2EA6" w:rsidP="00FF2EA6">
      <w:pPr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  <w:shd w:val="clear" w:color="auto" w:fill="E6DDC5"/>
          <w:lang w:eastAsia="pl-PL"/>
        </w:rPr>
      </w:pPr>
    </w:p>
    <w:p w:rsidR="004A11A1" w:rsidRPr="00C0233A" w:rsidRDefault="004A11A1" w:rsidP="00C0233A">
      <w:pPr>
        <w:ind w:left="360"/>
      </w:pPr>
      <w:r>
        <w:lastRenderedPageBreak/>
        <w:t>W zbiorze A = {</w:t>
      </w:r>
      <w:proofErr w:type="spellStart"/>
      <w:proofErr w:type="gramStart"/>
      <w:r>
        <w:t>a,b</w:t>
      </w:r>
      <w:proofErr w:type="gramEnd"/>
      <w:r>
        <w:t>,c,d</w:t>
      </w:r>
      <w:proofErr w:type="spellEnd"/>
      <w:r>
        <w:t>} określona jest relacja:</w:t>
      </w:r>
    </w:p>
    <w:p w:rsidR="00C0233A" w:rsidRDefault="00402448" w:rsidP="00C0233A">
      <w:pPr>
        <w:ind w:left="360"/>
      </w:pPr>
      <w:r>
        <w:rPr>
          <w:noProof/>
        </w:rPr>
        <w:drawing>
          <wp:inline distT="0" distB="0" distL="0" distR="0">
            <wp:extent cx="5753100" cy="249555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50A" w:rsidRDefault="00141FDD" w:rsidP="00C0233A">
      <w:pPr>
        <w:ind w:left="360"/>
      </w:pPr>
      <w:proofErr w:type="gramStart"/>
      <w:r>
        <w:t>a</w:t>
      </w:r>
      <w:r w:rsidR="00EA7252">
        <w:t xml:space="preserve"> </w:t>
      </w:r>
      <w:r w:rsidR="006B5691">
        <w:t xml:space="preserve"> (</w:t>
      </w:r>
      <w:proofErr w:type="gramEnd"/>
      <w:r w:rsidR="006B5691">
        <w:t xml:space="preserve">nie bo są </w:t>
      </w:r>
      <w:proofErr w:type="spellStart"/>
      <w:r w:rsidR="006B5691">
        <w:t>bb</w:t>
      </w:r>
      <w:proofErr w:type="spellEnd"/>
      <w:r w:rsidR="006B5691">
        <w:t xml:space="preserve">, cc i </w:t>
      </w:r>
      <w:proofErr w:type="spellStart"/>
      <w:r w:rsidR="006B5691">
        <w:t>dd</w:t>
      </w:r>
      <w:proofErr w:type="spellEnd"/>
      <w:r w:rsidR="006B5691">
        <w:t>)</w:t>
      </w:r>
      <w:r w:rsidR="00EA7252">
        <w:t xml:space="preserve">, </w:t>
      </w:r>
      <w:r w:rsidRPr="00EA7252">
        <w:rPr>
          <w:b/>
          <w:bCs/>
        </w:rPr>
        <w:t>b</w:t>
      </w:r>
      <w:r>
        <w:t xml:space="preserve"> </w:t>
      </w:r>
      <w:r w:rsidR="00EA7252">
        <w:t>nie (</w:t>
      </w:r>
      <w:r w:rsidR="007876A5">
        <w:t xml:space="preserve">dla  </w:t>
      </w:r>
      <w:proofErr w:type="spellStart"/>
      <w:r w:rsidR="00EA7252">
        <w:t>ac</w:t>
      </w:r>
      <w:proofErr w:type="spellEnd"/>
      <w:r w:rsidR="00EA7252">
        <w:t xml:space="preserve"> </w:t>
      </w:r>
      <w:r w:rsidR="007876A5">
        <w:t xml:space="preserve">i </w:t>
      </w:r>
      <w:proofErr w:type="spellStart"/>
      <w:r w:rsidR="007876A5">
        <w:t>bc</w:t>
      </w:r>
      <w:proofErr w:type="spellEnd"/>
      <w:r w:rsidR="003C3D86">
        <w:t xml:space="preserve"> / </w:t>
      </w:r>
      <w:proofErr w:type="spellStart"/>
      <w:r w:rsidR="003C3D86">
        <w:t>cb</w:t>
      </w:r>
      <w:proofErr w:type="spellEnd"/>
      <w:r w:rsidR="007876A5">
        <w:t xml:space="preserve"> </w:t>
      </w:r>
      <w:r w:rsidR="00EA7252">
        <w:t xml:space="preserve"> </w:t>
      </w:r>
      <w:r w:rsidR="007876A5">
        <w:t>nie ma</w:t>
      </w:r>
      <w:r w:rsidR="00EA7252">
        <w:t xml:space="preserve"> ab),  </w:t>
      </w:r>
      <w:r>
        <w:t xml:space="preserve"> </w:t>
      </w:r>
      <w:r w:rsidR="00402448">
        <w:rPr>
          <w:color w:val="FF0000"/>
        </w:rPr>
        <w:t>c tak</w:t>
      </w:r>
      <w:r>
        <w:t xml:space="preserve"> , </w:t>
      </w:r>
      <w:r w:rsidRPr="00141FDD">
        <w:rPr>
          <w:b/>
          <w:bCs/>
        </w:rPr>
        <w:t>d</w:t>
      </w:r>
      <w:r>
        <w:t xml:space="preserve"> (</w:t>
      </w:r>
      <w:r w:rsidR="002F3A61">
        <w:t xml:space="preserve">nie może być do jest </w:t>
      </w:r>
      <w:proofErr w:type="spellStart"/>
      <w:r w:rsidR="002F3A61">
        <w:t>bb</w:t>
      </w:r>
      <w:proofErr w:type="spellEnd"/>
      <w:r w:rsidR="002F3A61">
        <w:t xml:space="preserve"> cc </w:t>
      </w:r>
      <w:proofErr w:type="spellStart"/>
      <w:r w:rsidR="002F3A61">
        <w:t>dd</w:t>
      </w:r>
      <w:proofErr w:type="spellEnd"/>
      <w:r>
        <w:t xml:space="preserve">), </w:t>
      </w:r>
      <w:r w:rsidRPr="00141FDD">
        <w:rPr>
          <w:b/>
          <w:bCs/>
        </w:rPr>
        <w:t>e</w:t>
      </w:r>
      <w:r>
        <w:t xml:space="preserve"> – nie(nie ma ca, da, </w:t>
      </w:r>
      <w:proofErr w:type="spellStart"/>
      <w:r>
        <w:t>cb</w:t>
      </w:r>
      <w:proofErr w:type="spellEnd"/>
      <w:r>
        <w:t xml:space="preserve">), </w:t>
      </w:r>
      <w:r w:rsidRPr="00141FDD">
        <w:rPr>
          <w:b/>
          <w:bCs/>
        </w:rPr>
        <w:t>f</w:t>
      </w:r>
      <w:r>
        <w:t xml:space="preserve"> nie (nie ma aa)</w:t>
      </w:r>
    </w:p>
    <w:p w:rsidR="00D90745" w:rsidRDefault="00402448" w:rsidP="00C0233A">
      <w:pPr>
        <w:ind w:left="360"/>
      </w:pPr>
      <w:r>
        <w:rPr>
          <w:noProof/>
        </w:rPr>
        <w:drawing>
          <wp:inline distT="0" distB="0" distL="0" distR="0">
            <wp:extent cx="5762625" cy="1743075"/>
            <wp:effectExtent l="0" t="0" r="9525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6A5" w:rsidRDefault="00ED1356" w:rsidP="00C0233A">
      <w:pPr>
        <w:ind w:left="360"/>
      </w:pPr>
      <w:r>
        <w:t xml:space="preserve">A (nie ma aa </w:t>
      </w:r>
      <w:proofErr w:type="spellStart"/>
      <w:r>
        <w:t>bb</w:t>
      </w:r>
      <w:proofErr w:type="spellEnd"/>
      <w:r>
        <w:t xml:space="preserve"> cc </w:t>
      </w:r>
      <w:proofErr w:type="spellStart"/>
      <w:r>
        <w:t>dd</w:t>
      </w:r>
      <w:proofErr w:type="spellEnd"/>
      <w:r>
        <w:t xml:space="preserve">), b (nie ma ba, ca, da, </w:t>
      </w:r>
      <w:proofErr w:type="spellStart"/>
      <w:r>
        <w:t>cb</w:t>
      </w:r>
      <w:proofErr w:type="spellEnd"/>
      <w:r>
        <w:t xml:space="preserve">, </w:t>
      </w:r>
      <w:proofErr w:type="spellStart"/>
      <w:r>
        <w:t>db</w:t>
      </w:r>
      <w:proofErr w:type="spellEnd"/>
      <w:r>
        <w:t xml:space="preserve">, cd), </w:t>
      </w:r>
      <w:r w:rsidRPr="00402448">
        <w:rPr>
          <w:color w:val="FF0000"/>
        </w:rPr>
        <w:t xml:space="preserve">c TAK, </w:t>
      </w:r>
      <w:r>
        <w:t xml:space="preserve">d (dla ad i </w:t>
      </w:r>
      <w:proofErr w:type="spellStart"/>
      <w:r>
        <w:t>db</w:t>
      </w:r>
      <w:proofErr w:type="spellEnd"/>
      <w:r>
        <w:t xml:space="preserve"> nie ma ab), </w:t>
      </w:r>
      <w:r w:rsidRPr="00402448">
        <w:rPr>
          <w:color w:val="FF0000"/>
        </w:rPr>
        <w:t>e TAK,</w:t>
      </w:r>
    </w:p>
    <w:p w:rsidR="00C455BE" w:rsidRDefault="00402448" w:rsidP="00C0233A">
      <w:pPr>
        <w:ind w:left="360"/>
      </w:pPr>
      <w:r>
        <w:rPr>
          <w:noProof/>
        </w:rPr>
        <w:drawing>
          <wp:inline distT="0" distB="0" distL="0" distR="0">
            <wp:extent cx="5760720" cy="2468880"/>
            <wp:effectExtent l="0" t="0" r="0" b="762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BE" w:rsidRDefault="000A6727" w:rsidP="000A6727">
      <w:pPr>
        <w:ind w:left="360"/>
      </w:pPr>
      <w:r w:rsidRPr="00402448">
        <w:rPr>
          <w:b/>
          <w:bCs/>
          <w:color w:val="FF0000"/>
        </w:rPr>
        <w:t>A</w:t>
      </w:r>
      <w:r w:rsidR="00402448">
        <w:rPr>
          <w:color w:val="FF0000"/>
        </w:rPr>
        <w:t xml:space="preserve"> tak</w:t>
      </w:r>
      <w:r w:rsidRPr="00402448">
        <w:rPr>
          <w:color w:val="FF0000"/>
        </w:rPr>
        <w:t xml:space="preserve">; </w:t>
      </w:r>
      <w:r w:rsidRPr="000A6727">
        <w:rPr>
          <w:b/>
          <w:bCs/>
        </w:rPr>
        <w:t>b</w:t>
      </w:r>
      <w:r>
        <w:t xml:space="preserve">-; </w:t>
      </w:r>
      <w:r w:rsidRPr="000A6727">
        <w:rPr>
          <w:b/>
          <w:bCs/>
        </w:rPr>
        <w:t>c</w:t>
      </w:r>
      <w:proofErr w:type="gramStart"/>
      <w:r>
        <w:t>-(</w:t>
      </w:r>
      <w:proofErr w:type="spellStart"/>
      <w:proofErr w:type="gramEnd"/>
      <w:r>
        <w:t>ac</w:t>
      </w:r>
      <w:proofErr w:type="spellEnd"/>
      <w:r>
        <w:t xml:space="preserve"> nie ma ca, ad nie ma da, </w:t>
      </w:r>
      <w:proofErr w:type="spellStart"/>
      <w:r>
        <w:t>bc</w:t>
      </w:r>
      <w:proofErr w:type="spellEnd"/>
      <w:r>
        <w:t xml:space="preserve"> nie ma </w:t>
      </w:r>
      <w:proofErr w:type="spellStart"/>
      <w:r>
        <w:t>cb</w:t>
      </w:r>
      <w:proofErr w:type="spellEnd"/>
      <w:r>
        <w:t>);</w:t>
      </w:r>
      <w:r w:rsidRPr="00402448">
        <w:rPr>
          <w:b/>
          <w:bCs/>
          <w:color w:val="FF0000"/>
        </w:rPr>
        <w:t>d</w:t>
      </w:r>
      <w:r w:rsidR="00402448">
        <w:rPr>
          <w:color w:val="FF0000"/>
        </w:rPr>
        <w:t xml:space="preserve"> tak</w:t>
      </w:r>
      <w:r>
        <w:t xml:space="preserve">; </w:t>
      </w:r>
      <w:r w:rsidRPr="000A6727">
        <w:rPr>
          <w:b/>
          <w:bCs/>
        </w:rPr>
        <w:t>e</w:t>
      </w:r>
      <w:r>
        <w:t>-;</w:t>
      </w:r>
      <w:r w:rsidRPr="000A6727">
        <w:rPr>
          <w:b/>
          <w:bCs/>
        </w:rPr>
        <w:t>f</w:t>
      </w:r>
      <w:r>
        <w:t>-</w:t>
      </w:r>
    </w:p>
    <w:p w:rsidR="00F37D28" w:rsidRDefault="00F37D28" w:rsidP="000A6727">
      <w:pPr>
        <w:ind w:left="360"/>
      </w:pPr>
    </w:p>
    <w:p w:rsidR="00D90745" w:rsidRDefault="00D90745" w:rsidP="00C0233A">
      <w:pPr>
        <w:ind w:left="360"/>
      </w:pPr>
      <w:r>
        <w:rPr>
          <w:noProof/>
        </w:rPr>
        <w:lastRenderedPageBreak/>
        <w:drawing>
          <wp:inline distT="0" distB="0" distL="0" distR="0">
            <wp:extent cx="5753735" cy="349123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745" w:rsidRDefault="00D90745" w:rsidP="00D90745">
      <w:pPr>
        <w:spacing w:after="0"/>
        <w:ind w:left="360"/>
      </w:pPr>
      <w:r w:rsidRPr="00D90745">
        <w:rPr>
          <w:b/>
          <w:bCs/>
        </w:rPr>
        <w:t>Definicja</w:t>
      </w:r>
      <w:r>
        <w:t xml:space="preserve">: Relacja R między elementami zbiorów A1, A2, </w:t>
      </w:r>
      <w:proofErr w:type="gramStart"/>
      <w:r>
        <w:t>. . . ,</w:t>
      </w:r>
      <w:proofErr w:type="gramEnd"/>
      <w:r>
        <w:t xml:space="preserve"> </w:t>
      </w:r>
      <w:proofErr w:type="spellStart"/>
      <w:r>
        <w:t>An</w:t>
      </w:r>
      <w:proofErr w:type="spellEnd"/>
      <w:r>
        <w:t xml:space="preserve">, to dowolny podzbiór iloczynu kartezjańskiego A1 × A2 × . . . </w:t>
      </w:r>
      <w:proofErr w:type="spellStart"/>
      <w:r>
        <w:t>An</w:t>
      </w:r>
      <w:proofErr w:type="spellEnd"/>
      <w:r>
        <w:t xml:space="preserve">. Mówimy, że R </w:t>
      </w:r>
      <w:r>
        <w:rPr>
          <w:rFonts w:ascii="Cambria Math" w:hAnsi="Cambria Math" w:cs="Cambria Math"/>
        </w:rPr>
        <w:t>⊆</w:t>
      </w:r>
      <w:r>
        <w:t xml:space="preserve"> A1 </w:t>
      </w:r>
      <w:r>
        <w:rPr>
          <w:rFonts w:ascii="Calibri" w:hAnsi="Calibri" w:cs="Calibri"/>
        </w:rPr>
        <w:t>×</w:t>
      </w:r>
      <w:r>
        <w:t xml:space="preserve"> A2 </w:t>
      </w:r>
      <w:r>
        <w:rPr>
          <w:rFonts w:ascii="Calibri" w:hAnsi="Calibri" w:cs="Calibri"/>
        </w:rPr>
        <w:t>×</w:t>
      </w:r>
      <w:r>
        <w:t xml:space="preserve"> . . . </w:t>
      </w:r>
      <w:proofErr w:type="spellStart"/>
      <w:r>
        <w:t>An</w:t>
      </w:r>
      <w:proofErr w:type="spellEnd"/>
      <w:r>
        <w:t xml:space="preserve"> jest relacj</w:t>
      </w:r>
      <w:r>
        <w:rPr>
          <w:rFonts w:ascii="Calibri" w:hAnsi="Calibri" w:cs="Calibri"/>
        </w:rPr>
        <w:t>ą</w:t>
      </w:r>
      <w:r>
        <w:t xml:space="preserve"> n-argumentow</w:t>
      </w:r>
      <w:r>
        <w:rPr>
          <w:rFonts w:ascii="Calibri" w:hAnsi="Calibri" w:cs="Calibri"/>
        </w:rPr>
        <w:t>ą</w:t>
      </w:r>
      <w:r>
        <w:t xml:space="preserve"> (n-</w:t>
      </w:r>
      <w:proofErr w:type="spellStart"/>
      <w:r>
        <w:t>arn</w:t>
      </w:r>
      <w:r>
        <w:rPr>
          <w:rFonts w:ascii="Calibri" w:hAnsi="Calibri" w:cs="Calibri"/>
        </w:rPr>
        <w:t>ą</w:t>
      </w:r>
      <w:proofErr w:type="spellEnd"/>
      <w:r>
        <w:t xml:space="preserve">). </w:t>
      </w:r>
    </w:p>
    <w:p w:rsidR="00D90745" w:rsidRDefault="00D90745" w:rsidP="00D90745">
      <w:pPr>
        <w:spacing w:after="0"/>
        <w:ind w:left="360"/>
      </w:pPr>
      <w:r w:rsidRPr="00D90745">
        <w:rPr>
          <w:b/>
          <w:bCs/>
        </w:rPr>
        <w:t>Definicja</w:t>
      </w:r>
      <w:r>
        <w:t xml:space="preserve">: Relacja binarna R </w:t>
      </w:r>
      <w:r>
        <w:rPr>
          <w:rFonts w:ascii="Cambria Math" w:hAnsi="Cambria Math" w:cs="Cambria Math"/>
        </w:rPr>
        <w:t>⊆</w:t>
      </w:r>
      <w:r>
        <w:t xml:space="preserve"> A1 </w:t>
      </w:r>
      <w:r>
        <w:rPr>
          <w:rFonts w:ascii="Calibri" w:hAnsi="Calibri" w:cs="Calibri"/>
        </w:rPr>
        <w:t>×</w:t>
      </w:r>
      <w:r>
        <w:t xml:space="preserve"> A2. Wtedy, zamiast zapisu (a1, a2) piszemy a1Ra2. Na przykład a1 &lt; a2. </w:t>
      </w:r>
    </w:p>
    <w:p w:rsidR="00D90745" w:rsidRDefault="00D90745" w:rsidP="00D90745">
      <w:pPr>
        <w:spacing w:after="0"/>
        <w:ind w:left="360"/>
      </w:pPr>
      <w:r w:rsidRPr="00D90745">
        <w:rPr>
          <w:b/>
          <w:bCs/>
        </w:rPr>
        <w:t>Definicja</w:t>
      </w:r>
      <w:r>
        <w:t xml:space="preserve">: Relacja binarna określona w zbiorze A: R </w:t>
      </w:r>
      <w:r>
        <w:rPr>
          <w:rFonts w:ascii="Cambria Math" w:hAnsi="Cambria Math" w:cs="Cambria Math"/>
        </w:rPr>
        <w:t>⊆</w:t>
      </w:r>
      <w:r>
        <w:t xml:space="preserve"> A</w:t>
      </w:r>
      <w:proofErr w:type="gramStart"/>
      <w:r>
        <w:t>2 .</w:t>
      </w:r>
      <w:proofErr w:type="gramEnd"/>
    </w:p>
    <w:p w:rsidR="004C0750" w:rsidRDefault="001F3011" w:rsidP="00D90745">
      <w:pPr>
        <w:spacing w:after="0"/>
        <w:ind w:left="360"/>
      </w:pPr>
      <w:r>
        <w:rPr>
          <w:noProof/>
        </w:rPr>
        <w:drawing>
          <wp:inline distT="0" distB="0" distL="0" distR="0">
            <wp:extent cx="3781425" cy="1733351"/>
            <wp:effectExtent l="0" t="0" r="0" b="635"/>
            <wp:docPr id="41" name="Obraz 41" descr="http://matematyka.pisz.pl/strona/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matematyka.pisz.pl/strona/141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322" cy="174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931" w:rsidRDefault="00D85931" w:rsidP="00D90745">
      <w:pPr>
        <w:spacing w:after="0"/>
        <w:ind w:left="360"/>
      </w:pPr>
    </w:p>
    <w:p w:rsidR="00ED1356" w:rsidRDefault="00ED1356" w:rsidP="00D90745">
      <w:pPr>
        <w:spacing w:after="0"/>
        <w:ind w:left="360"/>
      </w:pPr>
    </w:p>
    <w:p w:rsidR="00D85931" w:rsidRDefault="00D85931" w:rsidP="00D90745">
      <w:pPr>
        <w:spacing w:after="0"/>
        <w:ind w:left="360"/>
      </w:pPr>
      <w:r>
        <w:t>Zaznacz równania, które mają rozwiązanie w liczbach całkowitych.</w:t>
      </w:r>
      <w:r w:rsidR="00FB2495">
        <w:t xml:space="preserve"> </w:t>
      </w:r>
      <w:proofErr w:type="spellStart"/>
      <w:r w:rsidR="00FB2495">
        <w:t>Odp</w:t>
      </w:r>
      <w:proofErr w:type="spellEnd"/>
      <w:r w:rsidR="00FB2495">
        <w:t xml:space="preserve"> </w:t>
      </w:r>
      <w:proofErr w:type="spellStart"/>
      <w:proofErr w:type="gramStart"/>
      <w:r w:rsidR="00FB2495" w:rsidRPr="00650675">
        <w:rPr>
          <w:color w:val="FF0000"/>
        </w:rPr>
        <w:t>a,c</w:t>
      </w:r>
      <w:proofErr w:type="gramEnd"/>
      <w:r w:rsidR="00FB2495" w:rsidRPr="00650675">
        <w:rPr>
          <w:color w:val="FF0000"/>
        </w:rPr>
        <w:t>,d</w:t>
      </w:r>
      <w:proofErr w:type="spellEnd"/>
    </w:p>
    <w:p w:rsidR="009F62C8" w:rsidRDefault="00FD4DED" w:rsidP="009F62C8">
      <w:pPr>
        <w:spacing w:after="0"/>
        <w:ind w:left="360"/>
      </w:pPr>
      <w:r>
        <w:rPr>
          <w:noProof/>
        </w:rPr>
        <w:drawing>
          <wp:inline distT="0" distB="0" distL="0" distR="0">
            <wp:extent cx="3943350" cy="1895475"/>
            <wp:effectExtent l="0" t="0" r="0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495" w:rsidRDefault="00FB2495" w:rsidP="009F62C8">
      <w:pPr>
        <w:spacing w:after="0"/>
        <w:ind w:left="360"/>
      </w:pPr>
    </w:p>
    <w:p w:rsidR="00FB2495" w:rsidRPr="00192E71" w:rsidRDefault="00FB2495" w:rsidP="00FB2495">
      <w:r w:rsidRPr="00FB2495">
        <w:rPr>
          <w:i/>
          <w:iCs/>
        </w:rPr>
        <w:t xml:space="preserve">11x + 16y = 268 równanie diofantyczne </w:t>
      </w:r>
      <w:proofErr w:type="spellStart"/>
      <w:r w:rsidRPr="00FB2495">
        <w:rPr>
          <w:i/>
          <w:iCs/>
        </w:rPr>
        <w:t>ax</w:t>
      </w:r>
      <w:proofErr w:type="spellEnd"/>
      <w:r w:rsidRPr="00FB2495">
        <w:rPr>
          <w:i/>
          <w:iCs/>
        </w:rPr>
        <w:t xml:space="preserve"> + by = c posiada rozwiązanie wtedy, gdy </w:t>
      </w:r>
      <w:proofErr w:type="gramStart"/>
      <w:r w:rsidRPr="00FB2495">
        <w:rPr>
          <w:i/>
          <w:iCs/>
        </w:rPr>
        <w:t>NWD(</w:t>
      </w:r>
      <w:proofErr w:type="gramEnd"/>
      <w:r w:rsidRPr="00FB2495">
        <w:rPr>
          <w:i/>
          <w:iCs/>
        </w:rPr>
        <w:t xml:space="preserve">a, b) dzieli c, czyli NWD(a, b) | c.  NWD (11, 16) = 1. </w:t>
      </w:r>
      <w:proofErr w:type="gramStart"/>
      <w:r w:rsidRPr="00FB2495">
        <w:rPr>
          <w:i/>
          <w:iCs/>
        </w:rPr>
        <w:t>268 :</w:t>
      </w:r>
      <w:proofErr w:type="gramEnd"/>
      <w:r w:rsidRPr="00FB2495">
        <w:rPr>
          <w:i/>
          <w:iCs/>
        </w:rPr>
        <w:t xml:space="preserve"> 1 = 268, czyli 1 | 268, zatem równanie 11x + 16y = 268 ma rozwiązanie w zbiorze liczb całkowitych</w:t>
      </w:r>
      <w:r w:rsidRPr="00162716">
        <w:rPr>
          <w:b/>
          <w:bCs/>
          <w:i/>
          <w:iCs/>
          <w:color w:val="FF0000"/>
        </w:rPr>
        <w:t xml:space="preserve">. </w:t>
      </w:r>
      <w:r w:rsidRPr="00162716">
        <w:rPr>
          <w:b/>
          <w:bCs/>
          <w:color w:val="FF0000"/>
        </w:rPr>
        <w:t>A</w:t>
      </w:r>
      <w:r w:rsidRPr="00162716">
        <w:rPr>
          <w:color w:val="FF0000"/>
        </w:rPr>
        <w:t xml:space="preserve"> </w:t>
      </w:r>
      <w:proofErr w:type="gramStart"/>
      <w:r w:rsidRPr="00162716">
        <w:rPr>
          <w:color w:val="FF0000"/>
        </w:rPr>
        <w:t>NWD(</w:t>
      </w:r>
      <w:proofErr w:type="gramEnd"/>
      <w:r w:rsidRPr="00162716">
        <w:rPr>
          <w:color w:val="FF0000"/>
        </w:rPr>
        <w:t xml:space="preserve">7,5) =1  140/1 </w:t>
      </w:r>
      <w:r w:rsidRPr="00192E71">
        <w:t xml:space="preserve">+; </w:t>
      </w:r>
      <w:r w:rsidRPr="00192E71">
        <w:rPr>
          <w:b/>
          <w:bCs/>
        </w:rPr>
        <w:t>b</w:t>
      </w:r>
      <w:r w:rsidRPr="00192E71">
        <w:t xml:space="preserve"> NWD (4, 6) 2 45/2-;</w:t>
      </w:r>
      <w:r w:rsidRPr="00162716">
        <w:rPr>
          <w:b/>
          <w:bCs/>
          <w:color w:val="FF0000"/>
        </w:rPr>
        <w:t xml:space="preserve">c </w:t>
      </w:r>
      <w:r w:rsidRPr="00162716">
        <w:rPr>
          <w:color w:val="FF0000"/>
        </w:rPr>
        <w:t xml:space="preserve">NWD (3,7) 89//1+, </w:t>
      </w:r>
      <w:r w:rsidRPr="00162716">
        <w:rPr>
          <w:b/>
          <w:bCs/>
          <w:color w:val="FF0000"/>
        </w:rPr>
        <w:t>d</w:t>
      </w:r>
      <w:r w:rsidRPr="00162716">
        <w:rPr>
          <w:color w:val="FF0000"/>
        </w:rPr>
        <w:t xml:space="preserve"> NWD (4, 8) 4 48/4=12+</w:t>
      </w:r>
    </w:p>
    <w:p w:rsidR="00FB2495" w:rsidRPr="00192E71" w:rsidRDefault="007B4359" w:rsidP="009F62C8">
      <w:pPr>
        <w:spacing w:after="0"/>
        <w:ind w:left="360"/>
        <w:rPr>
          <w:sz w:val="12"/>
          <w:szCs w:val="12"/>
        </w:rPr>
      </w:pPr>
      <w:hyperlink r:id="rId22" w:history="1">
        <w:r w:rsidR="00222144" w:rsidRPr="00192E71">
          <w:rPr>
            <w:rStyle w:val="Hipercze"/>
            <w:sz w:val="12"/>
            <w:szCs w:val="12"/>
          </w:rPr>
          <w:t>https://brainly.pl/</w:t>
        </w:r>
        <w:r w:rsidR="00222144" w:rsidRPr="00192E71">
          <w:rPr>
            <w:rStyle w:val="Hipercze"/>
            <w:sz w:val="14"/>
            <w:szCs w:val="14"/>
          </w:rPr>
          <w:t>zadanie</w:t>
        </w:r>
        <w:r w:rsidR="00222144" w:rsidRPr="00192E71">
          <w:rPr>
            <w:rStyle w:val="Hipercze"/>
            <w:sz w:val="12"/>
            <w:szCs w:val="12"/>
          </w:rPr>
          <w:t>/4620966</w:t>
        </w:r>
      </w:hyperlink>
      <w:r w:rsidR="00222144" w:rsidRPr="00192E71">
        <w:rPr>
          <w:sz w:val="12"/>
          <w:szCs w:val="12"/>
        </w:rPr>
        <w:t xml:space="preserve"> </w:t>
      </w:r>
    </w:p>
    <w:p w:rsidR="00FB2495" w:rsidRPr="00FB2495" w:rsidRDefault="007B4359" w:rsidP="00FB2495">
      <w:pPr>
        <w:spacing w:after="0"/>
        <w:ind w:left="360"/>
        <w:rPr>
          <w:rStyle w:val="Hipercze"/>
          <w:sz w:val="14"/>
          <w:szCs w:val="14"/>
        </w:rPr>
      </w:pPr>
      <w:hyperlink r:id="rId23" w:history="1">
        <w:r w:rsidR="00FB2495" w:rsidRPr="00FB2495">
          <w:rPr>
            <w:rStyle w:val="Hipercze"/>
            <w:sz w:val="14"/>
            <w:szCs w:val="14"/>
          </w:rPr>
          <w:t>https://www.matemaks.pl/algorytm-euklidesa.html</w:t>
        </w:r>
      </w:hyperlink>
    </w:p>
    <w:p w:rsidR="009F62C8" w:rsidRDefault="00EF3BB4" w:rsidP="009F62C8">
      <w:pPr>
        <w:spacing w:after="0"/>
        <w:ind w:left="360"/>
      </w:pPr>
      <w:r>
        <w:rPr>
          <w:noProof/>
        </w:rPr>
        <w:lastRenderedPageBreak/>
        <w:drawing>
          <wp:inline distT="0" distB="0" distL="0" distR="0">
            <wp:extent cx="3124200" cy="1552575"/>
            <wp:effectExtent l="0" t="0" r="0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699" w:rsidRPr="00162716" w:rsidRDefault="00823699" w:rsidP="009F62C8">
      <w:pPr>
        <w:spacing w:after="0"/>
        <w:ind w:left="360"/>
        <w:rPr>
          <w:lang w:val="en-US"/>
        </w:rPr>
      </w:pPr>
      <w:proofErr w:type="spellStart"/>
      <w:r w:rsidRPr="00162716">
        <w:rPr>
          <w:lang w:val="en-US"/>
        </w:rPr>
        <w:t>Odp</w:t>
      </w:r>
      <w:proofErr w:type="spellEnd"/>
      <w:r w:rsidR="00D84B85" w:rsidRPr="00162716">
        <w:rPr>
          <w:lang w:val="en-US"/>
        </w:rPr>
        <w:t>.</w:t>
      </w:r>
      <w:r w:rsidRPr="00162716">
        <w:rPr>
          <w:lang w:val="en-US"/>
        </w:rPr>
        <w:t>:</w:t>
      </w:r>
      <w:r w:rsidR="00D84B85" w:rsidRPr="00162716">
        <w:rPr>
          <w:lang w:val="en-US"/>
        </w:rPr>
        <w:t xml:space="preserve"> </w:t>
      </w:r>
      <w:r w:rsidR="00E33E7A" w:rsidRPr="00162716">
        <w:rPr>
          <w:lang w:val="en-US"/>
        </w:rPr>
        <w:t>e</w:t>
      </w:r>
    </w:p>
    <w:p w:rsidR="00823699" w:rsidRDefault="00823699" w:rsidP="009F62C8">
      <w:pPr>
        <w:spacing w:after="0"/>
        <w:ind w:left="360"/>
        <w:rPr>
          <w:lang w:val="en-US"/>
        </w:rPr>
      </w:pPr>
      <w:r w:rsidRPr="00E33E7A">
        <w:rPr>
          <w:b/>
          <w:bCs/>
          <w:lang w:val="en-US"/>
        </w:rPr>
        <w:t>A</w:t>
      </w:r>
      <w:r w:rsidRPr="00823699">
        <w:rPr>
          <w:lang w:val="en-US"/>
        </w:rPr>
        <w:t xml:space="preserve"> </w:t>
      </w:r>
      <w:proofErr w:type="spellStart"/>
      <w:proofErr w:type="gramStart"/>
      <w:r w:rsidRPr="00823699">
        <w:rPr>
          <w:lang w:val="en-US"/>
        </w:rPr>
        <w:t>nwd</w:t>
      </w:r>
      <w:proofErr w:type="spellEnd"/>
      <w:r w:rsidRPr="00823699">
        <w:rPr>
          <w:lang w:val="en-US"/>
        </w:rPr>
        <w:t>(</w:t>
      </w:r>
      <w:proofErr w:type="gramEnd"/>
      <w:r w:rsidRPr="00823699">
        <w:rPr>
          <w:lang w:val="en-US"/>
        </w:rPr>
        <w:t>3,</w:t>
      </w:r>
      <w:r>
        <w:rPr>
          <w:lang w:val="en-US"/>
        </w:rPr>
        <w:t>9)</w:t>
      </w:r>
      <w:r w:rsidR="00E33E7A">
        <w:rPr>
          <w:lang w:val="en-US"/>
        </w:rPr>
        <w:t>3-</w:t>
      </w:r>
      <w:r>
        <w:rPr>
          <w:lang w:val="en-US"/>
        </w:rPr>
        <w:t xml:space="preserve"> ; b </w:t>
      </w:r>
      <w:proofErr w:type="spellStart"/>
      <w:r>
        <w:rPr>
          <w:lang w:val="en-US"/>
        </w:rPr>
        <w:t>nwd</w:t>
      </w:r>
      <w:proofErr w:type="spellEnd"/>
      <w:r>
        <w:rPr>
          <w:lang w:val="en-US"/>
        </w:rPr>
        <w:t>(4,6)</w:t>
      </w:r>
      <w:r w:rsidR="00E33E7A">
        <w:rPr>
          <w:lang w:val="en-US"/>
        </w:rPr>
        <w:t>2-</w:t>
      </w:r>
      <w:r>
        <w:rPr>
          <w:lang w:val="en-US"/>
        </w:rPr>
        <w:t xml:space="preserve"> </w:t>
      </w:r>
      <w:r w:rsidRPr="00E33E7A">
        <w:rPr>
          <w:b/>
          <w:bCs/>
          <w:lang w:val="en-US"/>
        </w:rPr>
        <w:t>;c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wd</w:t>
      </w:r>
      <w:proofErr w:type="spellEnd"/>
      <w:r w:rsidR="00E33E7A">
        <w:rPr>
          <w:lang w:val="en-US"/>
        </w:rPr>
        <w:t>(</w:t>
      </w:r>
      <w:r>
        <w:rPr>
          <w:lang w:val="en-US"/>
        </w:rPr>
        <w:t>4,8</w:t>
      </w:r>
      <w:r w:rsidR="00E33E7A">
        <w:rPr>
          <w:lang w:val="en-US"/>
        </w:rPr>
        <w:t xml:space="preserve">)4; </w:t>
      </w:r>
      <w:r w:rsidR="00E33E7A" w:rsidRPr="00650675">
        <w:rPr>
          <w:b/>
          <w:bCs/>
          <w:color w:val="FF0000"/>
          <w:lang w:val="en-US"/>
        </w:rPr>
        <w:t>e</w:t>
      </w:r>
      <w:r w:rsidR="00E33E7A">
        <w:rPr>
          <w:lang w:val="en-US"/>
        </w:rPr>
        <w:t xml:space="preserve"> </w:t>
      </w:r>
      <w:proofErr w:type="spellStart"/>
      <w:r w:rsidR="00E33E7A" w:rsidRPr="00650675">
        <w:rPr>
          <w:color w:val="FF0000"/>
          <w:lang w:val="en-US"/>
        </w:rPr>
        <w:t>nwd</w:t>
      </w:r>
      <w:proofErr w:type="spellEnd"/>
      <w:r w:rsidR="00E33E7A" w:rsidRPr="00650675">
        <w:rPr>
          <w:color w:val="FF0000"/>
          <w:lang w:val="en-US"/>
        </w:rPr>
        <w:t>(6,5)1+</w:t>
      </w:r>
    </w:p>
    <w:p w:rsidR="00497A6E" w:rsidRDefault="00EF3BB4" w:rsidP="009F62C8">
      <w:pPr>
        <w:spacing w:after="0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38925" cy="2181225"/>
            <wp:effectExtent l="0" t="0" r="9525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C8" w:rsidRPr="000D39D4" w:rsidRDefault="00497A6E" w:rsidP="00446DBA">
      <w:pPr>
        <w:spacing w:after="0"/>
        <w:ind w:left="360"/>
        <w:rPr>
          <w:rStyle w:val="Hipercze"/>
          <w:lang w:val="en-US"/>
        </w:rPr>
      </w:pPr>
      <w:r w:rsidRPr="00E33E7A">
        <w:rPr>
          <w:b/>
          <w:bCs/>
          <w:lang w:val="en-US"/>
        </w:rPr>
        <w:t>A</w:t>
      </w:r>
      <w:r w:rsidRPr="00823699">
        <w:rPr>
          <w:lang w:val="en-US"/>
        </w:rPr>
        <w:t xml:space="preserve"> </w:t>
      </w:r>
      <w:proofErr w:type="spellStart"/>
      <w:proofErr w:type="gramStart"/>
      <w:r w:rsidRPr="00823699">
        <w:rPr>
          <w:lang w:val="en-US"/>
        </w:rPr>
        <w:t>nwd</w:t>
      </w:r>
      <w:proofErr w:type="spellEnd"/>
      <w:r w:rsidRPr="00823699">
        <w:rPr>
          <w:lang w:val="en-US"/>
        </w:rPr>
        <w:t>(</w:t>
      </w:r>
      <w:proofErr w:type="gramEnd"/>
      <w:r>
        <w:rPr>
          <w:lang w:val="en-US"/>
        </w:rPr>
        <w:t>6</w:t>
      </w:r>
      <w:r w:rsidRPr="00823699">
        <w:rPr>
          <w:lang w:val="en-US"/>
        </w:rPr>
        <w:t>,</w:t>
      </w:r>
      <w:r>
        <w:rPr>
          <w:lang w:val="en-US"/>
        </w:rPr>
        <w:t xml:space="preserve">9)3- ; </w:t>
      </w:r>
      <w:r w:rsidRPr="00650675">
        <w:rPr>
          <w:b/>
          <w:bCs/>
          <w:color w:val="FF0000"/>
          <w:lang w:val="en-US"/>
        </w:rPr>
        <w:t xml:space="preserve">b + </w:t>
      </w:r>
      <w:r w:rsidRPr="00E33E7A">
        <w:rPr>
          <w:b/>
          <w:bCs/>
          <w:lang w:val="en-US"/>
        </w:rPr>
        <w:t>;c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wd</w:t>
      </w:r>
      <w:proofErr w:type="spellEnd"/>
      <w:r>
        <w:rPr>
          <w:lang w:val="en-US"/>
        </w:rPr>
        <w:t>(3,9)3-;</w:t>
      </w:r>
      <w:r w:rsidRPr="00497A6E">
        <w:rPr>
          <w:b/>
          <w:bCs/>
          <w:lang w:val="en-US"/>
        </w:rPr>
        <w:t xml:space="preserve"> d</w:t>
      </w:r>
      <w:r w:rsidRPr="00497A6E">
        <w:rPr>
          <w:lang w:val="en-US"/>
        </w:rPr>
        <w:t xml:space="preserve"> </w:t>
      </w:r>
      <w:proofErr w:type="spellStart"/>
      <w:r>
        <w:rPr>
          <w:lang w:val="en-US"/>
        </w:rPr>
        <w:t>nwd</w:t>
      </w:r>
      <w:proofErr w:type="spellEnd"/>
      <w:r>
        <w:rPr>
          <w:lang w:val="en-US"/>
        </w:rPr>
        <w:t xml:space="preserve">(4,6)2;- </w:t>
      </w:r>
      <w:r w:rsidRPr="00E33E7A">
        <w:rPr>
          <w:b/>
          <w:bCs/>
          <w:lang w:val="en-US"/>
        </w:rPr>
        <w:t>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wd</w:t>
      </w:r>
      <w:proofErr w:type="spellEnd"/>
      <w:r>
        <w:rPr>
          <w:lang w:val="en-US"/>
        </w:rPr>
        <w:t>(4,8)4-</w:t>
      </w:r>
    </w:p>
    <w:p w:rsidR="00446DBA" w:rsidRDefault="00EF3BB4" w:rsidP="00446DBA">
      <w:pPr>
        <w:spacing w:after="0"/>
        <w:ind w:left="360"/>
        <w:rPr>
          <w:rStyle w:val="Hipercze"/>
        </w:rPr>
      </w:pPr>
      <w:r>
        <w:rPr>
          <w:rStyle w:val="Hipercze"/>
          <w:noProof/>
        </w:rPr>
        <w:drawing>
          <wp:inline distT="0" distB="0" distL="0" distR="0">
            <wp:extent cx="6638925" cy="2647950"/>
            <wp:effectExtent l="0" t="0" r="9525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D2" w:rsidRDefault="005F3BD2" w:rsidP="00D90745">
      <w:pPr>
        <w:spacing w:after="0"/>
        <w:ind w:left="360"/>
      </w:pPr>
      <w:r>
        <w:t>Zaznacz tautologie:</w:t>
      </w:r>
    </w:p>
    <w:p w:rsidR="00EF3BB4" w:rsidRDefault="00EF3BB4" w:rsidP="00D90745">
      <w:pPr>
        <w:spacing w:after="0"/>
        <w:ind w:left="360"/>
      </w:pPr>
    </w:p>
    <w:p w:rsidR="00F9384D" w:rsidRDefault="00EF3BB4" w:rsidP="00D90745">
      <w:pPr>
        <w:spacing w:after="0"/>
        <w:ind w:left="360"/>
      </w:pPr>
      <w:r>
        <w:rPr>
          <w:noProof/>
        </w:rPr>
        <w:drawing>
          <wp:inline distT="0" distB="0" distL="0" distR="0">
            <wp:extent cx="2419350" cy="1533525"/>
            <wp:effectExtent l="0" t="0" r="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4D" w:rsidRDefault="00F9384D" w:rsidP="00D90745">
      <w:pPr>
        <w:spacing w:after="0"/>
        <w:ind w:left="360"/>
      </w:pPr>
    </w:p>
    <w:p w:rsidR="00F9384D" w:rsidRDefault="00141427" w:rsidP="00D90745">
      <w:pPr>
        <w:spacing w:after="0"/>
        <w:ind w:left="360"/>
      </w:pPr>
      <w:r>
        <w:rPr>
          <w:noProof/>
        </w:rPr>
        <w:lastRenderedPageBreak/>
        <w:drawing>
          <wp:inline distT="0" distB="0" distL="0" distR="0" wp14:anchorId="73559BD6" wp14:editId="3648533C">
            <wp:extent cx="4229100" cy="2016524"/>
            <wp:effectExtent l="0" t="0" r="0" b="317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55" cy="202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E73" w:rsidRDefault="00EF3BB4" w:rsidP="00D90745">
      <w:pPr>
        <w:spacing w:after="0"/>
        <w:ind w:left="360"/>
      </w:pPr>
      <w:r>
        <w:rPr>
          <w:noProof/>
        </w:rPr>
        <w:drawing>
          <wp:inline distT="0" distB="0" distL="0" distR="0">
            <wp:extent cx="4981575" cy="1533525"/>
            <wp:effectExtent l="0" t="0" r="9525" b="952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E73" w:rsidRDefault="00AD1E73" w:rsidP="00D90745">
      <w:pPr>
        <w:spacing w:after="0"/>
        <w:ind w:left="360"/>
      </w:pPr>
      <w:r>
        <w:t>a-, b-, c+, d-, e-</w:t>
      </w:r>
    </w:p>
    <w:p w:rsidR="00DE4E2E" w:rsidRDefault="005F3BD2" w:rsidP="00D90745">
      <w:pPr>
        <w:spacing w:after="0"/>
        <w:ind w:left="360"/>
      </w:pPr>
      <w:r>
        <w:t>Podaj, ile jest dzielników naturalnych liczby 10010</w:t>
      </w:r>
    </w:p>
    <w:p w:rsidR="008A6290" w:rsidRDefault="00EF3BB4" w:rsidP="00D90745">
      <w:pPr>
        <w:spacing w:after="0"/>
        <w:ind w:left="360"/>
      </w:pPr>
      <w:r>
        <w:rPr>
          <w:noProof/>
        </w:rPr>
        <w:drawing>
          <wp:inline distT="0" distB="0" distL="0" distR="0">
            <wp:extent cx="3038475" cy="914400"/>
            <wp:effectExtent l="0" t="0" r="9525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BD2" w:rsidRDefault="008D3695" w:rsidP="00D90745">
      <w:pPr>
        <w:spacing w:after="0"/>
        <w:ind w:left="360"/>
      </w:pPr>
      <w:r>
        <w:t>32</w:t>
      </w:r>
    </w:p>
    <w:p w:rsidR="00DB2D14" w:rsidRDefault="007B4359" w:rsidP="00D90745">
      <w:pPr>
        <w:pBdr>
          <w:bottom w:val="single" w:sz="6" w:space="1" w:color="auto"/>
        </w:pBdr>
        <w:spacing w:after="0"/>
        <w:ind w:left="360"/>
      </w:pPr>
      <w:hyperlink r:id="rId31" w:history="1">
        <w:r w:rsidR="008D3695" w:rsidRPr="00CB5E0B">
          <w:rPr>
            <w:rStyle w:val="Hipercze"/>
          </w:rPr>
          <w:t>http://www.math.edu.pl/narzedzia.php?opcja=liczba-dzielnikow</w:t>
        </w:r>
      </w:hyperlink>
      <w:r w:rsidR="008D3695">
        <w:t xml:space="preserve">  </w:t>
      </w:r>
    </w:p>
    <w:p w:rsidR="00650675" w:rsidRDefault="00650675" w:rsidP="00D90745">
      <w:pPr>
        <w:spacing w:after="0"/>
        <w:ind w:left="360"/>
      </w:pPr>
      <w:r>
        <w:t>30030</w:t>
      </w:r>
    </w:p>
    <w:p w:rsidR="00DB2D14" w:rsidRDefault="00EF3BB4" w:rsidP="00D90745">
      <w:pPr>
        <w:spacing w:after="0"/>
        <w:ind w:left="360"/>
      </w:pPr>
      <w:r>
        <w:rPr>
          <w:noProof/>
        </w:rPr>
        <w:drawing>
          <wp:inline distT="0" distB="0" distL="0" distR="0">
            <wp:extent cx="2295525" cy="733425"/>
            <wp:effectExtent l="0" t="0" r="9525" b="952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695" w:rsidRDefault="008D3695" w:rsidP="00D90745">
      <w:pPr>
        <w:pBdr>
          <w:bottom w:val="single" w:sz="6" w:space="1" w:color="auto"/>
        </w:pBdr>
        <w:spacing w:after="0"/>
        <w:ind w:left="360"/>
      </w:pPr>
      <w:r>
        <w:t>64</w:t>
      </w:r>
    </w:p>
    <w:p w:rsidR="00650675" w:rsidRDefault="00650675" w:rsidP="00D90745">
      <w:pPr>
        <w:spacing w:after="0"/>
        <w:ind w:left="360"/>
      </w:pPr>
      <w:r>
        <w:t>2310</w:t>
      </w:r>
    </w:p>
    <w:p w:rsidR="00650675" w:rsidRDefault="00EF3BB4" w:rsidP="00D90745">
      <w:pPr>
        <w:spacing w:after="0"/>
        <w:ind w:left="360"/>
      </w:pPr>
      <w:r>
        <w:rPr>
          <w:noProof/>
        </w:rPr>
        <w:drawing>
          <wp:inline distT="0" distB="0" distL="0" distR="0">
            <wp:extent cx="4495800" cy="123825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61C" w:rsidRDefault="00CF361C" w:rsidP="00D90745">
      <w:pPr>
        <w:spacing w:after="0"/>
        <w:ind w:left="360"/>
      </w:pPr>
      <w:r>
        <w:t>32</w:t>
      </w:r>
    </w:p>
    <w:p w:rsidR="00CF361C" w:rsidRDefault="00CF361C" w:rsidP="00D90745">
      <w:pPr>
        <w:spacing w:after="0"/>
        <w:ind w:left="360"/>
      </w:pPr>
    </w:p>
    <w:p w:rsidR="00DB2D14" w:rsidRDefault="00DB2D14" w:rsidP="00D90745">
      <w:pPr>
        <w:spacing w:after="0"/>
        <w:ind w:left="360"/>
      </w:pPr>
      <w:r>
        <w:t>Stosują</w:t>
      </w:r>
      <w:r w:rsidR="00446DBA">
        <w:t>c</w:t>
      </w:r>
      <w:r>
        <w:t xml:space="preserve"> algorytm Euklidesa, oblicz największy wspólny dzielnik liczb 4620 oraz 1188</w:t>
      </w:r>
    </w:p>
    <w:p w:rsidR="00DB2D14" w:rsidRDefault="00EF3BB4" w:rsidP="00D90745">
      <w:pPr>
        <w:spacing w:after="0"/>
        <w:ind w:left="360"/>
      </w:pPr>
      <w:r>
        <w:rPr>
          <w:noProof/>
        </w:rPr>
        <w:drawing>
          <wp:inline distT="0" distB="0" distL="0" distR="0">
            <wp:extent cx="4791075" cy="866775"/>
            <wp:effectExtent l="0" t="0" r="9525" b="952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D14" w:rsidRDefault="00DB2D14" w:rsidP="00D90745">
      <w:pPr>
        <w:spacing w:after="0"/>
        <w:ind w:left="360"/>
      </w:pPr>
      <w:r>
        <w:t>132</w:t>
      </w:r>
    </w:p>
    <w:p w:rsidR="0018698A" w:rsidRPr="00DB1975" w:rsidRDefault="007B4359" w:rsidP="00D90745">
      <w:pPr>
        <w:pBdr>
          <w:bottom w:val="single" w:sz="6" w:space="1" w:color="auto"/>
        </w:pBdr>
        <w:spacing w:after="0"/>
        <w:ind w:left="360"/>
        <w:rPr>
          <w:rStyle w:val="Hipercze"/>
          <w:u w:val="none"/>
        </w:rPr>
      </w:pPr>
      <w:hyperlink r:id="rId35" w:history="1">
        <w:r w:rsidR="008D3695" w:rsidRPr="00DB1975">
          <w:rPr>
            <w:rStyle w:val="Hipercze"/>
            <w:u w:val="none"/>
          </w:rPr>
          <w:t>https://www.m</w:t>
        </w:r>
        <w:r w:rsidR="008D3695" w:rsidRPr="00DB1975">
          <w:rPr>
            <w:rStyle w:val="Hipercze"/>
            <w:u w:val="none"/>
          </w:rPr>
          <w:t>a</w:t>
        </w:r>
        <w:r w:rsidR="008D3695" w:rsidRPr="00DB1975">
          <w:rPr>
            <w:rStyle w:val="Hipercze"/>
            <w:u w:val="none"/>
          </w:rPr>
          <w:t>temaks.pl/algorytm-euklidesa.html</w:t>
        </w:r>
      </w:hyperlink>
    </w:p>
    <w:p w:rsidR="00650675" w:rsidRPr="00DB1975" w:rsidRDefault="00650675" w:rsidP="00D90745">
      <w:pPr>
        <w:spacing w:after="0"/>
        <w:ind w:left="360"/>
        <w:rPr>
          <w:rStyle w:val="Hipercze"/>
          <w:u w:val="none"/>
        </w:rPr>
      </w:pPr>
      <w:r w:rsidRPr="00DB1975">
        <w:rPr>
          <w:rStyle w:val="Hipercze"/>
          <w:u w:val="none"/>
        </w:rPr>
        <w:t>2002 oraz 770</w:t>
      </w:r>
    </w:p>
    <w:p w:rsidR="008D3695" w:rsidRPr="00DB1975" w:rsidRDefault="00EF3BB4" w:rsidP="00D90745">
      <w:pPr>
        <w:spacing w:after="0"/>
        <w:ind w:left="360"/>
        <w:rPr>
          <w:rStyle w:val="Hipercze"/>
          <w:u w:val="none"/>
        </w:rPr>
      </w:pPr>
      <w:r w:rsidRPr="00DB1975">
        <w:rPr>
          <w:rStyle w:val="Hipercze"/>
          <w:noProof/>
          <w:u w:val="none"/>
        </w:rPr>
        <w:lastRenderedPageBreak/>
        <w:drawing>
          <wp:inline distT="0" distB="0" distL="0" distR="0">
            <wp:extent cx="3810000" cy="619125"/>
            <wp:effectExtent l="0" t="0" r="0" b="952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695" w:rsidRPr="00DB1975" w:rsidRDefault="008D3695" w:rsidP="00D90745">
      <w:pPr>
        <w:pBdr>
          <w:bottom w:val="single" w:sz="6" w:space="1" w:color="auto"/>
        </w:pBdr>
        <w:spacing w:after="0"/>
        <w:ind w:left="360"/>
        <w:rPr>
          <w:rStyle w:val="Hipercze"/>
          <w:u w:val="none"/>
        </w:rPr>
      </w:pPr>
      <w:r w:rsidRPr="00DB1975">
        <w:rPr>
          <w:rStyle w:val="Hipercze"/>
          <w:color w:val="000000" w:themeColor="text1"/>
          <w:u w:val="none"/>
        </w:rPr>
        <w:t>154</w:t>
      </w:r>
      <w:r w:rsidRPr="00DB1975">
        <w:rPr>
          <w:rStyle w:val="Hipercze"/>
          <w:u w:val="none"/>
        </w:rPr>
        <w:t xml:space="preserve"> </w:t>
      </w:r>
    </w:p>
    <w:p w:rsidR="00650675" w:rsidRPr="00DB1975" w:rsidRDefault="00650675" w:rsidP="00D90745">
      <w:pPr>
        <w:spacing w:after="0"/>
        <w:ind w:left="360"/>
        <w:rPr>
          <w:rStyle w:val="Hipercze"/>
          <w:u w:val="none"/>
        </w:rPr>
      </w:pPr>
      <w:r w:rsidRPr="00DB1975">
        <w:rPr>
          <w:rStyle w:val="Hipercze"/>
          <w:u w:val="none"/>
        </w:rPr>
        <w:t>2700 oraz 756</w:t>
      </w:r>
    </w:p>
    <w:p w:rsidR="004E3D99" w:rsidRPr="00DB1975" w:rsidRDefault="00DB1975" w:rsidP="00D90745">
      <w:pPr>
        <w:spacing w:after="0"/>
        <w:ind w:left="360"/>
        <w:rPr>
          <w:rStyle w:val="Hipercze"/>
          <w:u w:val="none"/>
        </w:rPr>
      </w:pPr>
      <w:r w:rsidRPr="00DB1975">
        <w:rPr>
          <w:rStyle w:val="Hipercze"/>
          <w:noProof/>
          <w:u w:val="none"/>
        </w:rPr>
        <w:drawing>
          <wp:inline distT="0" distB="0" distL="0" distR="0">
            <wp:extent cx="5381625" cy="885825"/>
            <wp:effectExtent l="0" t="0" r="9525" b="952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43A" w:rsidRPr="00DB1975" w:rsidRDefault="0021543A" w:rsidP="00D90745">
      <w:pPr>
        <w:pBdr>
          <w:bottom w:val="single" w:sz="6" w:space="1" w:color="auto"/>
        </w:pBdr>
        <w:spacing w:after="0"/>
        <w:ind w:left="360"/>
        <w:rPr>
          <w:rStyle w:val="Hipercze"/>
          <w:u w:val="none"/>
        </w:rPr>
      </w:pPr>
      <w:r w:rsidRPr="00DB1975">
        <w:rPr>
          <w:rStyle w:val="Hipercze"/>
          <w:u w:val="none"/>
        </w:rPr>
        <w:t>108</w:t>
      </w:r>
    </w:p>
    <w:p w:rsidR="00DB1975" w:rsidRPr="00DB1975" w:rsidRDefault="00DB1975" w:rsidP="00D90745">
      <w:pPr>
        <w:spacing w:after="0"/>
        <w:ind w:left="360"/>
        <w:rPr>
          <w:rStyle w:val="Hipercze"/>
          <w:u w:val="none"/>
        </w:rPr>
      </w:pPr>
    </w:p>
    <w:p w:rsidR="0018698A" w:rsidRDefault="0018698A" w:rsidP="00D90745">
      <w:pPr>
        <w:spacing w:after="0"/>
        <w:ind w:left="360"/>
      </w:pPr>
      <w:r w:rsidRPr="00DB1975">
        <w:t>Na I roku</w:t>
      </w:r>
      <w:r>
        <w:t xml:space="preserve"> kierunku</w:t>
      </w:r>
      <w:r w:rsidR="00D84B85">
        <w:t xml:space="preserve"> „Informatyka i ekonometria” jest 77</w:t>
      </w:r>
    </w:p>
    <w:p w:rsidR="00DB2D14" w:rsidRDefault="00D84B85" w:rsidP="00D90745">
      <w:pPr>
        <w:spacing w:after="0"/>
        <w:ind w:left="360"/>
      </w:pPr>
      <w:r>
        <w:rPr>
          <w:noProof/>
        </w:rPr>
        <w:drawing>
          <wp:inline distT="0" distB="0" distL="0" distR="0">
            <wp:extent cx="5816840" cy="1266825"/>
            <wp:effectExtent l="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865" cy="127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B85" w:rsidRDefault="00D84B85" w:rsidP="00D84B85">
      <w:pPr>
        <w:spacing w:after="0"/>
      </w:pP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∪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=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+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−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∩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.</w:t>
      </w:r>
      <w:r w:rsidR="000D52AD">
        <w:rPr>
          <w:rStyle w:val="mo"/>
          <w:rFonts w:ascii="MathJax_Main" w:hAnsi="MathJax_Main" w:cs="Arial"/>
          <w:color w:val="535353"/>
          <w:bdr w:val="none" w:sz="0" w:space="0" w:color="auto" w:frame="1"/>
        </w:rPr>
        <w:t xml:space="preserve"> </w:t>
      </w:r>
      <w:r w:rsidR="006421EA">
        <w:t>x+42-20=77; x=77-42+20; x=55</w:t>
      </w:r>
    </w:p>
    <w:p w:rsidR="004E3D99" w:rsidRDefault="004E3D99" w:rsidP="001D05CD">
      <w:pPr>
        <w:pBdr>
          <w:bottom w:val="single" w:sz="6" w:space="1" w:color="auto"/>
        </w:pBdr>
        <w:spacing w:after="0"/>
        <w:rPr>
          <w:rStyle w:val="mo"/>
          <w:rFonts w:ascii="MathJax_Main" w:hAnsi="MathJax_Main" w:cs="Arial"/>
          <w:color w:val="535353"/>
          <w:bdr w:val="none" w:sz="0" w:space="0" w:color="auto" w:frame="1"/>
        </w:rPr>
      </w:pP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∪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=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+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−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∩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 xml:space="preserve">|. 77=42+b-20; </w:t>
      </w:r>
      <w:r w:rsidR="00AC2A4F">
        <w:rPr>
          <w:rStyle w:val="mo"/>
          <w:rFonts w:ascii="MathJax_Main" w:hAnsi="MathJax_Main" w:cs="Arial"/>
          <w:color w:val="535353"/>
          <w:bdr w:val="none" w:sz="0" w:space="0" w:color="auto" w:frame="1"/>
        </w:rPr>
        <w:t>77+20-42=b</w:t>
      </w:r>
    </w:p>
    <w:p w:rsidR="00650675" w:rsidRDefault="00650675" w:rsidP="001D05CD">
      <w:pPr>
        <w:spacing w:after="0"/>
      </w:pPr>
    </w:p>
    <w:p w:rsidR="00D84B85" w:rsidRDefault="00650675" w:rsidP="00D84B85">
      <w:pPr>
        <w:spacing w:after="0"/>
      </w:pPr>
      <w:r>
        <w:t>Na I roku kierunku „Informatyka i ekonometria” jest 7</w:t>
      </w:r>
      <w:r>
        <w:t>9</w:t>
      </w:r>
    </w:p>
    <w:p w:rsidR="00D84B85" w:rsidRDefault="00D84B85" w:rsidP="00D84B85">
      <w:pPr>
        <w:spacing w:after="0"/>
      </w:pPr>
      <w:r>
        <w:rPr>
          <w:noProof/>
        </w:rPr>
        <w:drawing>
          <wp:inline distT="0" distB="0" distL="0" distR="0" wp14:anchorId="681B5AA4" wp14:editId="7C713D29">
            <wp:extent cx="5019675" cy="1209675"/>
            <wp:effectExtent l="0" t="0" r="9525" b="9525"/>
            <wp:docPr id="78" name="Obraz 78" descr="C:\Users\Izabela\Desktop\WSEI\WEB\MatDy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Izabela\Desktop\WSEI\WEB\MatDys\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FF7" w:rsidRDefault="006421EA" w:rsidP="00D84B85">
      <w:pPr>
        <w:pBdr>
          <w:bottom w:val="single" w:sz="6" w:space="1" w:color="auto"/>
        </w:pBdr>
        <w:spacing w:after="0"/>
      </w:pPr>
      <w:r>
        <w:t>X+42-5=77; x=77-42+5; x=40</w:t>
      </w:r>
    </w:p>
    <w:p w:rsidR="00650675" w:rsidRDefault="00650675" w:rsidP="00D84B85">
      <w:pPr>
        <w:spacing w:after="0"/>
      </w:pPr>
      <w:r>
        <w:t xml:space="preserve">Na I roku kierunku „Informatyka i ekonometria” jest </w:t>
      </w:r>
      <w:r>
        <w:t>68%</w:t>
      </w:r>
    </w:p>
    <w:p w:rsidR="006421EA" w:rsidRDefault="006421EA" w:rsidP="00D84B85">
      <w:pPr>
        <w:spacing w:after="0"/>
      </w:pPr>
      <w:r>
        <w:rPr>
          <w:noProof/>
        </w:rPr>
        <w:drawing>
          <wp:inline distT="0" distB="0" distL="0" distR="0">
            <wp:extent cx="6638925" cy="1704975"/>
            <wp:effectExtent l="0" t="0" r="9525" b="9525"/>
            <wp:docPr id="82" name="Obraz 82" descr="C:\Users\Izabela\Desktop\WSEI\WEB\MatDys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Izabela\Desktop\WSEI\WEB\MatDys\2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675" w:rsidRDefault="006421EA" w:rsidP="00D84B85">
      <w:pPr>
        <w:pBdr>
          <w:bottom w:val="single" w:sz="6" w:space="1" w:color="auto"/>
        </w:pBdr>
        <w:spacing w:after="0"/>
        <w:rPr>
          <w:rStyle w:val="mo"/>
          <w:rFonts w:ascii="MathJax_Main" w:hAnsi="MathJax_Main" w:cs="Arial"/>
          <w:color w:val="535353"/>
          <w:bdr w:val="none" w:sz="0" w:space="0" w:color="auto" w:frame="1"/>
        </w:rPr>
      </w:pP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∪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=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+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−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∩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; 100=68+x-27; 100-68+27=x; 59 = 0,59</w:t>
      </w:r>
    </w:p>
    <w:p w:rsidR="00650675" w:rsidRDefault="00650675" w:rsidP="00D84B85">
      <w:pPr>
        <w:spacing w:after="0"/>
        <w:rPr>
          <w:rStyle w:val="mo"/>
          <w:rFonts w:ascii="MathJax_Main" w:hAnsi="MathJax_Main" w:cs="Arial"/>
          <w:color w:val="535353"/>
          <w:bdr w:val="none" w:sz="0" w:space="0" w:color="auto" w:frame="1"/>
        </w:rPr>
      </w:pPr>
      <w:r>
        <w:t>Na I roku kierunku „Informatyka i ekonometria” jest</w:t>
      </w:r>
      <w:r>
        <w:t xml:space="preserve"> 86%</w:t>
      </w:r>
    </w:p>
    <w:p w:rsidR="000D39D4" w:rsidRDefault="00650675" w:rsidP="00D84B85">
      <w:pPr>
        <w:spacing w:after="0"/>
        <w:rPr>
          <w:rStyle w:val="mo"/>
          <w:rFonts w:ascii="MathJax_Main" w:hAnsi="MathJax_Main" w:cs="Arial"/>
          <w:color w:val="535353"/>
          <w:bdr w:val="none" w:sz="0" w:space="0" w:color="auto" w:frame="1"/>
        </w:rPr>
      </w:pPr>
      <w:r>
        <w:rPr>
          <w:rStyle w:val="mo"/>
          <w:rFonts w:ascii="MathJax_Main" w:hAnsi="MathJax_Main" w:cs="Arial"/>
          <w:noProof/>
          <w:color w:val="535353"/>
          <w:bdr w:val="none" w:sz="0" w:space="0" w:color="auto" w:frame="1"/>
        </w:rPr>
        <w:drawing>
          <wp:inline distT="0" distB="0" distL="0" distR="0" wp14:anchorId="2CA4F90F" wp14:editId="4FF383DF">
            <wp:extent cx="6648450" cy="885825"/>
            <wp:effectExtent l="0" t="0" r="0" b="9525"/>
            <wp:docPr id="2" name="Obraz 2" descr="C:\Users\Izabela\Desktop\WSEI\WEB\MatDys\2pod\Desktop 2019-02-07 20-14-36-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zabela\Desktop\WSEI\WEB\MatDys\2pod\Desktop 2019-02-07 20-14-36-94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9D4" w:rsidRDefault="000D39D4" w:rsidP="000D39D4">
      <w:pPr>
        <w:pBdr>
          <w:bottom w:val="single" w:sz="6" w:space="1" w:color="auto"/>
        </w:pBdr>
        <w:spacing w:after="0"/>
        <w:rPr>
          <w:rStyle w:val="mo"/>
          <w:rFonts w:ascii="MathJax_Main" w:hAnsi="MathJax_Main" w:cs="Arial"/>
          <w:color w:val="535353"/>
          <w:bdr w:val="none" w:sz="0" w:space="0" w:color="auto" w:frame="1"/>
        </w:rPr>
      </w:pP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∪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=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+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−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∩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; 100=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86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+x-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5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; 100-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86+5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 xml:space="preserve">=x; 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19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= 0,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1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9</w:t>
      </w:r>
    </w:p>
    <w:p w:rsidR="00650675" w:rsidRDefault="00650675" w:rsidP="00D84B85">
      <w:pPr>
        <w:spacing w:after="0"/>
        <w:rPr>
          <w:rStyle w:val="mo"/>
          <w:rFonts w:ascii="MathJax_Main" w:hAnsi="MathJax_Main" w:cs="Arial"/>
          <w:color w:val="535353"/>
          <w:bdr w:val="none" w:sz="0" w:space="0" w:color="auto" w:frame="1"/>
        </w:rPr>
      </w:pPr>
      <w:r>
        <w:t xml:space="preserve">Na I roku kierunku „Informatyka i ekonometria” jest </w:t>
      </w:r>
      <w:r>
        <w:t>89</w:t>
      </w:r>
    </w:p>
    <w:p w:rsidR="00446DBA" w:rsidRDefault="00446DBA" w:rsidP="00D84B85">
      <w:pPr>
        <w:spacing w:after="0"/>
      </w:pPr>
      <w:r>
        <w:rPr>
          <w:rStyle w:val="mo"/>
          <w:rFonts w:ascii="MathJax_Main" w:hAnsi="MathJax_Main" w:cs="Arial"/>
          <w:noProof/>
          <w:color w:val="535353"/>
          <w:bdr w:val="none" w:sz="0" w:space="0" w:color="auto" w:frame="1"/>
        </w:rPr>
        <w:lastRenderedPageBreak/>
        <w:drawing>
          <wp:inline distT="0" distB="0" distL="0" distR="0">
            <wp:extent cx="6638925" cy="2200275"/>
            <wp:effectExtent l="0" t="0" r="9525" b="9525"/>
            <wp:docPr id="14" name="Obraz 14" descr="C:\Users\Izabela\Desktop\WSEI\WEB\MatDys\screenymatma\51499372_404820710330782_357579759233794048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zabela\Desktop\WSEI\WEB\MatDys\screenymatma\51499372_404820710330782_3575797592337940480_n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BA" w:rsidRDefault="00446DBA" w:rsidP="00D84B85">
      <w:pPr>
        <w:spacing w:after="0"/>
      </w:pP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∪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=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+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−|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A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∩</w:t>
      </w:r>
      <w:r>
        <w:rPr>
          <w:rStyle w:val="mi"/>
          <w:rFonts w:ascii="MathJax_Math-italic" w:hAnsi="MathJax_Math-italic" w:cs="Arial"/>
          <w:color w:val="535353"/>
          <w:bdr w:val="none" w:sz="0" w:space="0" w:color="auto" w:frame="1"/>
        </w:rPr>
        <w:t>B</w:t>
      </w:r>
      <w:r>
        <w:rPr>
          <w:rStyle w:val="mo"/>
          <w:rFonts w:ascii="MathJax_Main" w:hAnsi="MathJax_Main" w:cs="Arial"/>
          <w:color w:val="535353"/>
          <w:bdr w:val="none" w:sz="0" w:space="0" w:color="auto" w:frame="1"/>
        </w:rPr>
        <w:t>|; 89=47+x-32; 89-47+32=x x=74</w:t>
      </w:r>
    </w:p>
    <w:p w:rsidR="00C4304C" w:rsidRDefault="007B4359" w:rsidP="00D90745">
      <w:pPr>
        <w:spacing w:after="0"/>
        <w:ind w:left="360"/>
        <w:rPr>
          <w:sz w:val="12"/>
          <w:szCs w:val="12"/>
        </w:rPr>
      </w:pPr>
      <w:hyperlink r:id="rId43" w:history="1">
        <w:r w:rsidR="002B0DCA" w:rsidRPr="002B0DCA">
          <w:rPr>
            <w:rStyle w:val="Hipercze"/>
            <w:sz w:val="12"/>
            <w:szCs w:val="12"/>
          </w:rPr>
          <w:t>https://wseii-my.sharepoint.com/personal/kmolenda_wsei_edu_pl/Documents/Published/MatDyskr/Kombinatoryka/Kombinatoryka-Notatki.pdf</w:t>
        </w:r>
      </w:hyperlink>
      <w:r w:rsidR="002B0DCA" w:rsidRPr="002B0DCA">
        <w:rPr>
          <w:sz w:val="12"/>
          <w:szCs w:val="12"/>
        </w:rPr>
        <w:t xml:space="preserve"> </w:t>
      </w:r>
    </w:p>
    <w:p w:rsidR="00D84B85" w:rsidRPr="002B0DCA" w:rsidRDefault="00D84B85" w:rsidP="00D90745">
      <w:pPr>
        <w:spacing w:after="0"/>
        <w:ind w:left="360"/>
        <w:rPr>
          <w:sz w:val="12"/>
          <w:szCs w:val="12"/>
        </w:rPr>
      </w:pPr>
    </w:p>
    <w:p w:rsidR="00C4304C" w:rsidRDefault="00C4304C" w:rsidP="00D90745">
      <w:pPr>
        <w:spacing w:after="0"/>
        <w:ind w:left="360"/>
      </w:pPr>
      <w:r>
        <w:rPr>
          <w:noProof/>
        </w:rPr>
        <w:drawing>
          <wp:inline distT="0" distB="0" distL="0" distR="0">
            <wp:extent cx="5753100" cy="2381250"/>
            <wp:effectExtent l="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04C" w:rsidRDefault="00C4304C" w:rsidP="00D90745">
      <w:pPr>
        <w:spacing w:after="0"/>
        <w:ind w:left="360"/>
      </w:pPr>
    </w:p>
    <w:p w:rsidR="003054B0" w:rsidRDefault="003054B0" w:rsidP="00D90745">
      <w:pPr>
        <w:spacing w:after="0"/>
        <w:ind w:left="360"/>
      </w:pPr>
      <w:r>
        <w:rPr>
          <w:noProof/>
        </w:rPr>
        <w:drawing>
          <wp:inline distT="0" distB="0" distL="0" distR="0">
            <wp:extent cx="5753100" cy="3076575"/>
            <wp:effectExtent l="0" t="0" r="0" b="9525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975" w:rsidRPr="003054B0" w:rsidRDefault="007B4359" w:rsidP="00DB1975">
      <w:pPr>
        <w:spacing w:after="0"/>
        <w:ind w:left="360"/>
        <w:rPr>
          <w:sz w:val="14"/>
          <w:szCs w:val="14"/>
        </w:rPr>
      </w:pPr>
      <w:hyperlink r:id="rId46" w:history="1">
        <w:r w:rsidR="003054B0" w:rsidRPr="003054B0">
          <w:rPr>
            <w:rStyle w:val="Hipercze"/>
            <w:sz w:val="14"/>
            <w:szCs w:val="14"/>
          </w:rPr>
          <w:t>https://wseii-my.sharepoint.com/personal/kmolenda_wsei_edu_pl/Documents/Published/MatDyskr/Kombinatoryka/Kombinatoryka-wyklad-2017.pdf</w:t>
        </w:r>
      </w:hyperlink>
      <w:r w:rsidR="003054B0" w:rsidRPr="003054B0">
        <w:rPr>
          <w:sz w:val="14"/>
          <w:szCs w:val="14"/>
        </w:rPr>
        <w:t xml:space="preserve"> </w:t>
      </w:r>
    </w:p>
    <w:p w:rsidR="00AE631D" w:rsidRDefault="00AE631D" w:rsidP="00D90745">
      <w:pPr>
        <w:spacing w:after="0"/>
        <w:ind w:left="360"/>
      </w:pPr>
      <w:r>
        <w:t>Jaką najmniejszą liczbą kolorów można pokolorować regiony grafu załączonego poniżej:</w:t>
      </w:r>
    </w:p>
    <w:p w:rsidR="00F47BFF" w:rsidRDefault="000D52AD" w:rsidP="000D52AD">
      <w:pPr>
        <w:spacing w:after="0"/>
        <w:ind w:left="360"/>
      </w:pPr>
      <w:r>
        <w:rPr>
          <w:noProof/>
        </w:rPr>
        <w:lastRenderedPageBreak/>
        <w:drawing>
          <wp:inline distT="0" distB="0" distL="0" distR="0">
            <wp:extent cx="5762625" cy="1895475"/>
            <wp:effectExtent l="0" t="0" r="9525" b="9525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495" w:rsidRDefault="00B34495" w:rsidP="00D90745">
      <w:pPr>
        <w:spacing w:after="0"/>
        <w:ind w:left="360"/>
      </w:pPr>
    </w:p>
    <w:p w:rsidR="00B34495" w:rsidRDefault="00B34495" w:rsidP="00D90745">
      <w:pPr>
        <w:spacing w:after="0"/>
        <w:ind w:left="360"/>
      </w:pPr>
      <w:r>
        <w:t>Ustal co zwraca poniższa funkcja rekurencyjna dla wartości 6, 7, 8:</w:t>
      </w:r>
    </w:p>
    <w:p w:rsidR="00F47BFF" w:rsidRDefault="00546C0D" w:rsidP="00D90745">
      <w:pPr>
        <w:spacing w:after="0"/>
        <w:ind w:left="360"/>
      </w:pPr>
      <w:r>
        <w:rPr>
          <w:noProof/>
        </w:rPr>
        <w:drawing>
          <wp:inline distT="0" distB="0" distL="0" distR="0">
            <wp:extent cx="5753735" cy="2826385"/>
            <wp:effectExtent l="0" t="0" r="0" b="0"/>
            <wp:docPr id="16" name="Obraz 16" descr="C:\Users\Izabela\Desktop\WSEI\WEB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zabela\Desktop\WSEI\WEB\9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15B" w:rsidRPr="00B3415B" w:rsidRDefault="00B3415B" w:rsidP="00B3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3415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415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B3415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3415B" w:rsidRPr="00B3415B" w:rsidRDefault="00B3415B" w:rsidP="00B3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3415B" w:rsidRPr="00B3415B" w:rsidRDefault="00B3415B" w:rsidP="00B3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41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fun(</w:t>
      </w:r>
      <w:proofErr w:type="gramEnd"/>
      <w:r w:rsidRPr="00B341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B3415B" w:rsidRPr="00B3415B" w:rsidRDefault="00B3415B" w:rsidP="00B3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3415B" w:rsidRPr="00B3415B" w:rsidRDefault="00B3415B" w:rsidP="00B3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415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2) </w:t>
      </w:r>
      <w:r w:rsidRPr="00B3415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B3415B" w:rsidRPr="00B3415B" w:rsidRDefault="00B3415B" w:rsidP="00B3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415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2 == 1) </w:t>
      </w:r>
      <w:r w:rsidRPr="00B3415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fun(</w:t>
      </w:r>
      <w:proofErr w:type="gramEnd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n - 2);</w:t>
      </w:r>
    </w:p>
    <w:p w:rsidR="00B3415B" w:rsidRPr="00B3415B" w:rsidRDefault="00B3415B" w:rsidP="00B3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3415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415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fun(</w:t>
      </w:r>
      <w:proofErr w:type="gramEnd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n - 1);</w:t>
      </w:r>
    </w:p>
    <w:p w:rsidR="00B3415B" w:rsidRPr="00B3415B" w:rsidRDefault="00B3415B" w:rsidP="00B3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3415B" w:rsidRPr="00B3415B" w:rsidRDefault="00B3415B" w:rsidP="00B3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fun(</w:t>
      </w:r>
      <w:proofErr w:type="gramEnd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6));</w:t>
      </w:r>
    </w:p>
    <w:p w:rsidR="00B3415B" w:rsidRPr="00B3415B" w:rsidRDefault="00B3415B" w:rsidP="00B3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fun(</w:t>
      </w:r>
      <w:proofErr w:type="gramEnd"/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>7));</w:t>
      </w:r>
    </w:p>
    <w:p w:rsidR="00B3415B" w:rsidRPr="00030FED" w:rsidRDefault="00B3415B" w:rsidP="00B3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41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30FE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30F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30FED">
        <w:rPr>
          <w:rFonts w:ascii="Consolas" w:hAnsi="Consolas" w:cs="Consolas"/>
          <w:color w:val="000000"/>
          <w:sz w:val="19"/>
          <w:szCs w:val="19"/>
          <w:lang w:val="en-US"/>
        </w:rPr>
        <w:t>fun(</w:t>
      </w:r>
      <w:proofErr w:type="gramEnd"/>
      <w:r w:rsidRPr="00030FED">
        <w:rPr>
          <w:rFonts w:ascii="Consolas" w:hAnsi="Consolas" w:cs="Consolas"/>
          <w:color w:val="000000"/>
          <w:sz w:val="19"/>
          <w:szCs w:val="19"/>
          <w:lang w:val="en-US"/>
        </w:rPr>
        <w:t>8));</w:t>
      </w:r>
    </w:p>
    <w:p w:rsidR="00B3415B" w:rsidRPr="00030FED" w:rsidRDefault="00B3415B" w:rsidP="00B34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1F3C" w:rsidRPr="00030FED" w:rsidRDefault="00B3415B" w:rsidP="00F51F3C">
      <w:pPr>
        <w:spacing w:after="0"/>
        <w:ind w:left="360"/>
        <w:rPr>
          <w:lang w:val="en-US"/>
        </w:rPr>
      </w:pPr>
      <w:r w:rsidRPr="00030F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51F3C" w:rsidRDefault="00F51F3C" w:rsidP="00F51F3C">
      <w:pPr>
        <w:spacing w:after="0"/>
        <w:ind w:left="360"/>
        <w:rPr>
          <w:lang w:val="en-US"/>
        </w:rPr>
      </w:pPr>
      <w:r w:rsidRPr="00030FED">
        <w:rPr>
          <w:lang w:val="en-US"/>
        </w:rPr>
        <w:t xml:space="preserve">ODP A </w:t>
      </w:r>
    </w:p>
    <w:p w:rsidR="00030FED" w:rsidRDefault="00030FED" w:rsidP="00F51F3C">
      <w:pPr>
        <w:spacing w:after="0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53000" cy="2295525"/>
            <wp:effectExtent l="0" t="0" r="0" b="9525"/>
            <wp:docPr id="47" name="Obraz 47" descr="C:\Users\Izabela\Desktop\WSEI\WEB\MatDy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Izabela\Desktop\WSEI\WEB\MatDys\4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FED" w:rsidRDefault="00030FED" w:rsidP="00030FED">
      <w:pPr>
        <w:spacing w:after="0"/>
        <w:ind w:left="360"/>
        <w:rPr>
          <w:lang w:val="en-US"/>
        </w:rPr>
      </w:pPr>
      <w:r>
        <w:rPr>
          <w:lang w:val="en-US"/>
        </w:rPr>
        <w:t>ODP C 2 3 3</w:t>
      </w:r>
    </w:p>
    <w:p w:rsidR="004E3D99" w:rsidRDefault="00CF361C" w:rsidP="00CF361C">
      <w:pPr>
        <w:spacing w:after="0"/>
        <w:ind w:left="360"/>
      </w:pPr>
      <w:r w:rsidRPr="00CF361C">
        <w:rPr>
          <w:noProof/>
        </w:rPr>
        <w:lastRenderedPageBreak/>
        <w:drawing>
          <wp:inline distT="0" distB="0" distL="0" distR="0">
            <wp:extent cx="6645910" cy="3622040"/>
            <wp:effectExtent l="0" t="0" r="2540" b="0"/>
            <wp:docPr id="83" name="Obraz 83" descr="C:\Users\Izabela\Desktop\WSEI\WEB\MatDys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Izabela\Desktop\WSEI\WEB\MatDys\24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61C" w:rsidRPr="00CF361C" w:rsidRDefault="00CF361C" w:rsidP="00CF361C">
      <w:pPr>
        <w:spacing w:after="0"/>
        <w:ind w:left="360"/>
      </w:pPr>
      <w:r>
        <w:t>ODP C:3 4 4</w:t>
      </w:r>
    </w:p>
    <w:p w:rsidR="004E3D99" w:rsidRPr="00030FED" w:rsidRDefault="004E3D99" w:rsidP="00030FED">
      <w:pPr>
        <w:spacing w:after="0"/>
        <w:ind w:left="360"/>
        <w:rPr>
          <w:lang w:val="en-US"/>
        </w:rPr>
      </w:pPr>
    </w:p>
    <w:p w:rsidR="009C7F21" w:rsidRDefault="00274D78" w:rsidP="009C7F21">
      <w:pPr>
        <w:spacing w:after="0"/>
        <w:ind w:left="360"/>
      </w:pPr>
      <w:r>
        <w:t xml:space="preserve">Które z </w:t>
      </w:r>
      <w:r w:rsidR="007330F1">
        <w:t>podanych</w:t>
      </w:r>
      <w:r>
        <w:t xml:space="preserve"> napisów </w:t>
      </w:r>
      <w:r w:rsidR="007330F1">
        <w:t>p</w:t>
      </w:r>
      <w:r>
        <w:t xml:space="preserve">asują do </w:t>
      </w:r>
      <w:proofErr w:type="spellStart"/>
      <w:r>
        <w:t>regex</w:t>
      </w:r>
      <w:proofErr w:type="spellEnd"/>
      <w:r>
        <w:t>-a (notacja PCRE)</w:t>
      </w:r>
      <w:r w:rsidR="004A0EF3">
        <w:t xml:space="preserve"> </w:t>
      </w:r>
      <w:r w:rsidR="004A0EF3" w:rsidRPr="004A0EF3">
        <w:t>[a-</w:t>
      </w:r>
      <w:proofErr w:type="gramStart"/>
      <w:r w:rsidR="004A0EF3" w:rsidRPr="004A0EF3">
        <w:t>z]+</w:t>
      </w:r>
      <w:proofErr w:type="gramEnd"/>
      <w:r w:rsidR="004A0EF3" w:rsidRPr="004A0EF3">
        <w:t>[\.\?!]</w:t>
      </w:r>
    </w:p>
    <w:p w:rsidR="00274D78" w:rsidRDefault="00DB1975" w:rsidP="00B3415B">
      <w:pPr>
        <w:spacing w:after="0"/>
        <w:ind w:left="360"/>
      </w:pPr>
      <w:r>
        <w:rPr>
          <w:noProof/>
        </w:rPr>
        <w:drawing>
          <wp:inline distT="0" distB="0" distL="0" distR="0">
            <wp:extent cx="3695700" cy="2847975"/>
            <wp:effectExtent l="0" t="0" r="0" b="9525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F21" w:rsidRPr="004D65CA" w:rsidRDefault="00580A1B" w:rsidP="00B3415B">
      <w:pPr>
        <w:spacing w:after="0"/>
        <w:ind w:left="360"/>
      </w:pPr>
      <w:r>
        <w:t>Jazda!</w:t>
      </w:r>
      <w:r w:rsidR="001B7147">
        <w:t xml:space="preserve"> </w:t>
      </w:r>
      <w:r w:rsidR="001B7147" w:rsidRPr="001B7147">
        <w:t>koniec.</w:t>
      </w:r>
      <w:r w:rsidR="001B7147">
        <w:t xml:space="preserve"> </w:t>
      </w:r>
      <w:r w:rsidR="00F51F3C">
        <w:t xml:space="preserve">Pijesz? Dalej! </w:t>
      </w:r>
      <w:hyperlink r:id="rId52" w:history="1">
        <w:r w:rsidR="00F51F3C" w:rsidRPr="004D65CA">
          <w:rPr>
            <w:rStyle w:val="Hipercze"/>
          </w:rPr>
          <w:t>https://www.freeformatter.com/regex-tester.html</w:t>
        </w:r>
      </w:hyperlink>
      <w:r w:rsidR="00F51F3C" w:rsidRPr="004D65CA">
        <w:t xml:space="preserve"> </w:t>
      </w:r>
      <w:r w:rsidR="004D65CA">
        <w:t xml:space="preserve">+ </w:t>
      </w:r>
      <w:hyperlink r:id="rId53" w:history="1">
        <w:r w:rsidR="004D65CA" w:rsidRPr="00CB5E0B">
          <w:rPr>
            <w:rStyle w:val="Hipercze"/>
          </w:rPr>
          <w:t>https://www.regextester.com/96926</w:t>
        </w:r>
      </w:hyperlink>
      <w:r w:rsidR="004D65CA">
        <w:rPr>
          <w:rStyle w:val="Hipercze"/>
        </w:rPr>
        <w:t xml:space="preserve"> </w:t>
      </w:r>
      <w:r w:rsidR="00F51F3C" w:rsidRPr="004D65CA">
        <w:t xml:space="preserve"> </w:t>
      </w:r>
      <w:r w:rsidR="004D65CA">
        <w:t>-</w:t>
      </w:r>
      <w:r w:rsidR="004D65CA" w:rsidRPr="004D65CA">
        <w:t xml:space="preserve"> a.[</w:t>
      </w:r>
      <w:proofErr w:type="spellStart"/>
      <w:r w:rsidR="004D65CA">
        <w:t>bc</w:t>
      </w:r>
      <w:proofErr w:type="spellEnd"/>
      <w:r w:rsidR="004D65CA">
        <w:t>]+</w:t>
      </w:r>
    </w:p>
    <w:p w:rsidR="004D65CA" w:rsidRDefault="00DB1975" w:rsidP="00B3415B">
      <w:pPr>
        <w:spacing w:after="0"/>
        <w:ind w:left="360"/>
      </w:pPr>
      <w:r>
        <w:rPr>
          <w:noProof/>
        </w:rPr>
        <w:drawing>
          <wp:inline distT="0" distB="0" distL="0" distR="0">
            <wp:extent cx="2895600" cy="1981200"/>
            <wp:effectExtent l="0" t="0" r="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5CA" w:rsidRDefault="004D65CA" w:rsidP="004D65CA">
      <w:pPr>
        <w:spacing w:after="0"/>
        <w:ind w:left="360"/>
      </w:pPr>
      <w:proofErr w:type="spellStart"/>
      <w:r w:rsidRPr="004D65CA">
        <w:t>Asccbbbbcbccccc</w:t>
      </w:r>
      <w:proofErr w:type="spellEnd"/>
      <w:r>
        <w:t xml:space="preserve">, </w:t>
      </w:r>
      <w:proofErr w:type="spellStart"/>
      <w:r w:rsidRPr="004D65CA">
        <w:t>azc</w:t>
      </w:r>
      <w:proofErr w:type="spellEnd"/>
      <w:r>
        <w:t xml:space="preserve">, </w:t>
      </w:r>
      <w:r w:rsidRPr="004D65CA">
        <w:t>abc</w:t>
      </w:r>
      <w:r>
        <w:t xml:space="preserve">, </w:t>
      </w:r>
      <w:proofErr w:type="spellStart"/>
      <w:r>
        <w:t>abbbbbbbb</w:t>
      </w:r>
      <w:proofErr w:type="spellEnd"/>
      <w:r>
        <w:t xml:space="preserve">, </w:t>
      </w:r>
      <w:proofErr w:type="spellStart"/>
      <w:r w:rsidRPr="004D65CA">
        <w:t>abcbcbcbc</w:t>
      </w:r>
      <w:proofErr w:type="spellEnd"/>
    </w:p>
    <w:p w:rsidR="009C7F21" w:rsidRDefault="009C7F21" w:rsidP="00B3415B">
      <w:pPr>
        <w:spacing w:after="0"/>
        <w:ind w:left="360"/>
      </w:pPr>
      <w:r>
        <w:t>Oblicz, ile jest 3-elementowych podzbiorów zbioru 6-elementowego:</w:t>
      </w:r>
    </w:p>
    <w:p w:rsidR="009C7F21" w:rsidRDefault="0095516A" w:rsidP="00B3415B">
      <w:pPr>
        <w:spacing w:after="0"/>
        <w:ind w:left="360"/>
      </w:pPr>
      <w:r>
        <w:rPr>
          <w:noProof/>
        </w:rPr>
        <w:lastRenderedPageBreak/>
        <w:drawing>
          <wp:inline distT="0" distB="0" distL="0" distR="0">
            <wp:extent cx="4010025" cy="828675"/>
            <wp:effectExtent l="0" t="0" r="9525" b="952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F21" w:rsidRDefault="009C7F21" w:rsidP="00B3415B">
      <w:pPr>
        <w:spacing w:after="0"/>
        <w:ind w:left="360"/>
      </w:pPr>
      <w:r>
        <w:t>(6</w:t>
      </w:r>
      <w:r w:rsidRPr="009C7F21">
        <w:rPr>
          <w:color w:val="AEAAAA" w:themeColor="background2" w:themeShade="BF"/>
        </w:rPr>
        <w:t>/</w:t>
      </w:r>
      <w:r>
        <w:t xml:space="preserve">3) = </w:t>
      </w:r>
      <w:proofErr w:type="gramStart"/>
      <w:r>
        <w:t>6!/</w:t>
      </w:r>
      <w:proofErr w:type="gramEnd"/>
      <w:r>
        <w:t xml:space="preserve">(6-3)! * 3! = </w:t>
      </w:r>
      <w:proofErr w:type="gramStart"/>
      <w:r>
        <w:t>3!*</w:t>
      </w:r>
      <w:proofErr w:type="gramEnd"/>
      <w:r>
        <w:t>4*5*6/3!*3*2*1 = 20</w:t>
      </w:r>
    </w:p>
    <w:p w:rsidR="009C7F21" w:rsidRDefault="009C7F21" w:rsidP="00B3415B">
      <w:pPr>
        <w:spacing w:after="0"/>
        <w:ind w:left="360"/>
      </w:pPr>
      <w:r>
        <w:rPr>
          <w:noProof/>
        </w:rPr>
        <w:drawing>
          <wp:inline distT="0" distB="0" distL="0" distR="0">
            <wp:extent cx="3093720" cy="1229360"/>
            <wp:effectExtent l="0" t="0" r="0" b="889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16A">
        <w:rPr>
          <w:noProof/>
        </w:rPr>
        <w:drawing>
          <wp:inline distT="0" distB="0" distL="0" distR="0">
            <wp:extent cx="1733550" cy="581025"/>
            <wp:effectExtent l="0" t="0" r="0" b="952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FED" w:rsidRDefault="00030FED" w:rsidP="00B3415B">
      <w:pPr>
        <w:spacing w:after="0"/>
        <w:ind w:left="360"/>
      </w:pPr>
      <w:r>
        <w:t xml:space="preserve">Oblicz, ile można utworzyć 4-elementowych </w:t>
      </w:r>
      <w:proofErr w:type="spellStart"/>
      <w:proofErr w:type="gramStart"/>
      <w:r>
        <w:t>multizbiorów</w:t>
      </w:r>
      <w:proofErr w:type="spellEnd"/>
      <w:r>
        <w:t>(</w:t>
      </w:r>
      <w:proofErr w:type="gramEnd"/>
      <w:r>
        <w:t>z powtórzeniami) ze zbioru A ={</w:t>
      </w:r>
      <w:proofErr w:type="spellStart"/>
      <w:r>
        <w:t>a,b,c</w:t>
      </w:r>
      <w:proofErr w:type="spellEnd"/>
      <w:r>
        <w:t>}</w:t>
      </w:r>
    </w:p>
    <w:p w:rsidR="00030FED" w:rsidRDefault="0095516A" w:rsidP="00B3415B">
      <w:pPr>
        <w:spacing w:after="0"/>
        <w:ind w:left="360"/>
      </w:pPr>
      <w:r>
        <w:rPr>
          <w:noProof/>
        </w:rPr>
        <w:drawing>
          <wp:inline distT="0" distB="0" distL="0" distR="0">
            <wp:extent cx="5200650" cy="657225"/>
            <wp:effectExtent l="0" t="0" r="0" b="952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753100" cy="1181100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16A" w:rsidRDefault="0095516A" w:rsidP="00B3415B">
      <w:pPr>
        <w:spacing w:after="0"/>
        <w:ind w:left="360"/>
      </w:pPr>
    </w:p>
    <w:p w:rsidR="00672FF0" w:rsidRDefault="00672FF0" w:rsidP="00B3415B">
      <w:pPr>
        <w:spacing w:after="0"/>
        <w:ind w:left="360"/>
      </w:pPr>
    </w:p>
    <w:p w:rsidR="0095516A" w:rsidRDefault="00502418" w:rsidP="00B3415B">
      <w:pPr>
        <w:spacing w:after="0"/>
        <w:ind w:left="360"/>
      </w:pPr>
      <w:r>
        <w:rPr>
          <w:noProof/>
        </w:rPr>
        <w:drawing>
          <wp:inline distT="0" distB="0" distL="0" distR="0">
            <wp:extent cx="3381375" cy="676275"/>
            <wp:effectExtent l="0" t="0" r="9525" b="952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16A" w:rsidRDefault="0095516A" w:rsidP="00B3415B">
      <w:pPr>
        <w:spacing w:after="0"/>
        <w:ind w:left="360"/>
      </w:pPr>
    </w:p>
    <w:p w:rsidR="00672FF0" w:rsidRDefault="00672FF0" w:rsidP="00B3415B">
      <w:pPr>
        <w:spacing w:after="0"/>
        <w:ind w:left="360"/>
      </w:pPr>
      <w:r>
        <w:t>Ile wynosi liczba chromatyczna załączonego grafu</w:t>
      </w:r>
    </w:p>
    <w:p w:rsidR="009C7F21" w:rsidRDefault="00672FF0" w:rsidP="00B3415B">
      <w:pPr>
        <w:spacing w:after="0"/>
        <w:ind w:left="360"/>
      </w:pPr>
      <w:r>
        <w:rPr>
          <w:noProof/>
        </w:rPr>
        <w:drawing>
          <wp:inline distT="0" distB="0" distL="0" distR="0">
            <wp:extent cx="5759450" cy="2060575"/>
            <wp:effectExtent l="0" t="0" r="0" b="0"/>
            <wp:docPr id="20" name="Obraz 20" descr="C:\Users\Izabela\Desktop\WSEI\WEB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Izabela\Desktop\WSEI\WEB\12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FF0" w:rsidRDefault="00672FF0" w:rsidP="00B3415B">
      <w:pPr>
        <w:spacing w:after="0"/>
        <w:ind w:left="360"/>
      </w:pPr>
      <w:r>
        <w:t xml:space="preserve">Najmniejszą liczbę kolorów potrzebną do pokolorowania wierzchołków grafu G tak, że każde dwa wierzchołki połączone krawędzią mają różne kolory, nazywamy </w:t>
      </w:r>
      <w:r w:rsidRPr="004E3D99">
        <w:rPr>
          <w:b/>
          <w:bCs/>
        </w:rPr>
        <w:t>liczbą chromatyczną grafu</w:t>
      </w:r>
      <w:r>
        <w:t xml:space="preserve"> G i oznaczamy przez χ(G). </w:t>
      </w:r>
    </w:p>
    <w:p w:rsidR="00672FF0" w:rsidRDefault="00672FF0" w:rsidP="00B3415B">
      <w:pPr>
        <w:spacing w:after="0"/>
        <w:ind w:left="360"/>
      </w:pPr>
      <w:r>
        <w:t>Twierdzenie Brooksa. Niech G = (</w:t>
      </w:r>
      <w:proofErr w:type="gramStart"/>
      <w:r>
        <w:t>V;E</w:t>
      </w:r>
      <w:proofErr w:type="gramEnd"/>
      <w:r>
        <w:t>) będzie spójnym grafem o największym stopniu wierzchołka równym d. Jeżeli G jest grafem pełnym lub składa się z pojedynczego cyklu o nieparzystej liczbie krawędzi, to: χ(G) = d + 1. We wszystkich pozostałych przypadkach wystarcza χ(G) &lt; d</w:t>
      </w:r>
    </w:p>
    <w:p w:rsidR="00672FF0" w:rsidRDefault="001B6849" w:rsidP="00B3415B">
      <w:pPr>
        <w:spacing w:after="0"/>
        <w:ind w:left="360"/>
      </w:pPr>
      <w:r>
        <w:rPr>
          <w:noProof/>
        </w:rPr>
        <w:drawing>
          <wp:inline distT="0" distB="0" distL="0" distR="0">
            <wp:extent cx="1704340" cy="124079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2</w:t>
      </w:r>
    </w:p>
    <w:p w:rsidR="004D12E5" w:rsidRDefault="004D12E5" w:rsidP="00B3415B">
      <w:pPr>
        <w:spacing w:after="0"/>
        <w:ind w:left="360"/>
      </w:pPr>
      <w:r>
        <w:rPr>
          <w:noProof/>
        </w:rPr>
        <w:lastRenderedPageBreak/>
        <w:drawing>
          <wp:inline distT="0" distB="0" distL="0" distR="0">
            <wp:extent cx="6638925" cy="436245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16" w:rsidRDefault="00162716" w:rsidP="00B3415B">
      <w:pPr>
        <w:spacing w:after="0"/>
        <w:ind w:left="360"/>
      </w:pPr>
      <w:r>
        <w:t>Ile wynosi indeks chromatyczny załączonego grafu?</w:t>
      </w:r>
    </w:p>
    <w:p w:rsidR="00162716" w:rsidRDefault="00162716" w:rsidP="00B3415B">
      <w:pPr>
        <w:spacing w:after="0"/>
        <w:ind w:left="360"/>
      </w:pPr>
    </w:p>
    <w:p w:rsidR="00162716" w:rsidRDefault="00162716" w:rsidP="00B3415B">
      <w:pPr>
        <w:spacing w:after="0"/>
        <w:ind w:left="360"/>
      </w:pPr>
      <w:r>
        <w:rPr>
          <w:noProof/>
        </w:rPr>
        <w:drawing>
          <wp:inline distT="0" distB="0" distL="0" distR="0">
            <wp:extent cx="6667500" cy="3133725"/>
            <wp:effectExtent l="0" t="0" r="0" b="9525"/>
            <wp:docPr id="18" name="Obraz 18" descr="C:\Users\Izabela\Desktop\WSEI\WEB\MatDys\2pod\Desktop 2019-02-07 20-19-40-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zabela\Desktop\WSEI\WEB\MatDys\2pod\Desktop 2019-02-07 20-19-40-366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16" w:rsidRDefault="00162716" w:rsidP="00B3415B">
      <w:pPr>
        <w:spacing w:after="0"/>
        <w:ind w:left="360"/>
      </w:pPr>
      <w:r>
        <w:rPr>
          <w:noProof/>
        </w:rPr>
        <w:drawing>
          <wp:inline distT="0" distB="0" distL="0" distR="0">
            <wp:extent cx="1123950" cy="1253137"/>
            <wp:effectExtent l="0" t="0" r="0" b="444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160" cy="128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16" w:rsidRDefault="00162716" w:rsidP="00B3415B">
      <w:pPr>
        <w:spacing w:after="0"/>
        <w:ind w:left="360"/>
      </w:pPr>
    </w:p>
    <w:p w:rsidR="00162716" w:rsidRDefault="00162716" w:rsidP="00B3415B">
      <w:pPr>
        <w:spacing w:after="0"/>
        <w:ind w:left="360"/>
      </w:pPr>
      <w:r>
        <w:t xml:space="preserve">Najmniejszą liczbę kolorów potrzebną do pokolorowania krawędzi grafu G tak, że żadne dwie krawędzie tego samego koloru nie mają wspólnego wierzchołka końcowego, </w:t>
      </w:r>
      <w:r w:rsidRPr="00162716">
        <w:rPr>
          <w:b/>
          <w:bCs/>
        </w:rPr>
        <w:t>nazywamy indeksem chromatycznym grafu</w:t>
      </w:r>
      <w:r>
        <w:t xml:space="preserve"> G i oznaczamy ją przez κ(G).</w:t>
      </w:r>
      <w:r w:rsidRPr="00162716">
        <w:t xml:space="preserve"> </w:t>
      </w:r>
      <w:r>
        <w:t xml:space="preserve">Twierdzenie </w:t>
      </w:r>
      <w:proofErr w:type="spellStart"/>
      <w:r>
        <w:t>Vizinga</w:t>
      </w:r>
      <w:proofErr w:type="spellEnd"/>
      <w:r>
        <w:t>. Krawędzie grafu prostego, w którym największy stopień wierzchołka wynosi d, można pokolorować przy użyciu co najmniej d kolorów</w:t>
      </w:r>
    </w:p>
    <w:p w:rsidR="00162716" w:rsidRDefault="00162716" w:rsidP="00B3415B">
      <w:pPr>
        <w:pBdr>
          <w:bottom w:val="single" w:sz="6" w:space="1" w:color="auto"/>
        </w:pBdr>
        <w:spacing w:after="0"/>
        <w:ind w:left="360"/>
      </w:pPr>
    </w:p>
    <w:p w:rsidR="00162716" w:rsidRDefault="00162716" w:rsidP="00B3415B">
      <w:pPr>
        <w:spacing w:after="0"/>
        <w:ind w:left="360"/>
      </w:pPr>
    </w:p>
    <w:p w:rsidR="00446DBA" w:rsidRDefault="00446DBA" w:rsidP="00B3415B">
      <w:pPr>
        <w:spacing w:after="0"/>
        <w:ind w:left="360"/>
      </w:pPr>
    </w:p>
    <w:p w:rsidR="004F61CD" w:rsidRDefault="004F61CD" w:rsidP="00B3415B">
      <w:pPr>
        <w:spacing w:after="0"/>
        <w:ind w:left="360"/>
      </w:pPr>
      <w:r>
        <w:t>Zaznacz własności poniższego grafu</w:t>
      </w:r>
    </w:p>
    <w:p w:rsidR="004F61CD" w:rsidRDefault="004F61CD" w:rsidP="00B3415B">
      <w:pPr>
        <w:spacing w:after="0"/>
        <w:ind w:left="360"/>
      </w:pPr>
      <w:r>
        <w:rPr>
          <w:noProof/>
        </w:rPr>
        <w:drawing>
          <wp:inline distT="0" distB="0" distL="0" distR="0">
            <wp:extent cx="5038725" cy="2962275"/>
            <wp:effectExtent l="0" t="0" r="9525" b="9525"/>
            <wp:docPr id="55" name="Obraz 55" descr="C:\Users\Izabela\Desktop\WSEI\WEB\MatDy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Izabela\Desktop\WSEI\WEB\MatDys\7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1CD" w:rsidRDefault="004F61CD" w:rsidP="00B3415B">
      <w:pPr>
        <w:spacing w:after="0"/>
        <w:ind w:left="360"/>
      </w:pPr>
    </w:p>
    <w:p w:rsidR="000A1B9C" w:rsidRPr="007A4BC9" w:rsidRDefault="007B4359" w:rsidP="00B3415B">
      <w:pPr>
        <w:spacing w:after="0"/>
        <w:ind w:left="360"/>
      </w:pPr>
      <w:hyperlink r:id="rId67" w:history="1">
        <w:r w:rsidR="007A4BC9" w:rsidRPr="00CB5E0B">
          <w:rPr>
            <w:rStyle w:val="Hipercze"/>
          </w:rPr>
          <w:t>https://e.wsei.edu.pl/pluginfile.php/27755/mod_resource/content/2/TEORIA%20GRAF%C3%93W%20prezentacja.pdf</w:t>
        </w:r>
      </w:hyperlink>
      <w:r w:rsidR="007A4BC9">
        <w:t xml:space="preserve"> </w:t>
      </w:r>
    </w:p>
    <w:p w:rsidR="008475CA" w:rsidRDefault="004F61CD" w:rsidP="008475CA">
      <w:r w:rsidRPr="004F61CD">
        <w:rPr>
          <w:b/>
          <w:bCs/>
        </w:rPr>
        <w:t>Graf prosty</w:t>
      </w:r>
      <w:r>
        <w:t xml:space="preserve"> – graf bez krawędzi wielokrotnych i pętli; Trasa (szlak) – „linia”, po której przedostajemy się z jednego wierzchołka do drugiego; Droga (ścieżka) – trasa, w której żaden wierzchołek nie występuje więcej niż raz;</w:t>
      </w:r>
    </w:p>
    <w:p w:rsidR="004F61CD" w:rsidRDefault="004F61CD" w:rsidP="008475CA">
      <w:r w:rsidRPr="004F61CD">
        <w:rPr>
          <w:b/>
          <w:bCs/>
        </w:rPr>
        <w:t>Graf spójny</w:t>
      </w:r>
      <w:r>
        <w:t xml:space="preserve"> – graf stanowiący jedną część, składający się z jednego kawałka (jeżeli dla dowolnej pary wierzchołków tego grafu istnieje w nim ścieżka je łącząca</w:t>
      </w:r>
      <w:r w:rsidRPr="004F61CD">
        <w:rPr>
          <w:b/>
          <w:bCs/>
        </w:rPr>
        <w:t>)</w:t>
      </w:r>
      <w:r w:rsidR="00281BC9">
        <w:t>nie ma wierzchołka izolowanego</w:t>
      </w:r>
      <w:r w:rsidRPr="004F61CD">
        <w:rPr>
          <w:b/>
          <w:bCs/>
        </w:rPr>
        <w:t xml:space="preserve"> Graf niespójny</w:t>
      </w:r>
      <w:r>
        <w:t xml:space="preserve"> – graf składający się z kilku części</w:t>
      </w:r>
      <w:r w:rsidRPr="004F61CD">
        <w:rPr>
          <w:b/>
          <w:bCs/>
        </w:rPr>
        <w:t xml:space="preserve">; Graf </w:t>
      </w:r>
      <w:proofErr w:type="spellStart"/>
      <w:r w:rsidRPr="004F61CD">
        <w:rPr>
          <w:b/>
          <w:bCs/>
        </w:rPr>
        <w:t>eulerowski</w:t>
      </w:r>
      <w:proofErr w:type="spellEnd"/>
      <w:r>
        <w:t xml:space="preserve"> – graf, w którym istnieją trasy przechodzące przez każdą krawędź dokładnie raz i kończące się w punkcie wejściowym trasy; </w:t>
      </w:r>
      <w:r w:rsidRPr="004F61CD">
        <w:rPr>
          <w:b/>
          <w:bCs/>
        </w:rPr>
        <w:t>Graf planarny</w:t>
      </w:r>
      <w:r>
        <w:t xml:space="preserve"> – graf, który można narysować tak aby jego krawędzie nie przecinały się; Mówimy, że wierzchołki są sąsiednie, jeżeli istnieje krawędź łącząca je. Stosuje się też określenie, że wierzchołki są </w:t>
      </w:r>
      <w:proofErr w:type="spellStart"/>
      <w:r>
        <w:t>incydentne</w:t>
      </w:r>
      <w:proofErr w:type="spellEnd"/>
      <w:r>
        <w:t xml:space="preserve"> z tą krawędzią. Krawędzie są sąsiednie, jeżeli mają wspólny wierzchołek.</w:t>
      </w:r>
    </w:p>
    <w:p w:rsidR="007A4BC9" w:rsidRDefault="007A4BC9" w:rsidP="007A4BC9">
      <w:pPr>
        <w:pStyle w:val="Normalny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b/>
          <w:bCs/>
          <w:color w:val="222222"/>
          <w:sz w:val="21"/>
          <w:szCs w:val="21"/>
        </w:rPr>
        <w:t>Graf pełny</w:t>
      </w:r>
      <w:r>
        <w:rPr>
          <w:rFonts w:ascii="Arial" w:hAnsi="Arial" w:cs="Arial"/>
          <w:color w:val="222222"/>
          <w:sz w:val="21"/>
          <w:szCs w:val="21"/>
        </w:rPr>
        <w:t> jest </w:t>
      </w:r>
      <w:hyperlink r:id="rId68" w:tooltip="Graf prosty" w:history="1">
        <w:r>
          <w:rPr>
            <w:rStyle w:val="Hipercze"/>
            <w:rFonts w:ascii="Arial" w:hAnsi="Arial" w:cs="Arial"/>
            <w:color w:val="0B0080"/>
            <w:sz w:val="21"/>
            <w:szCs w:val="21"/>
            <w:u w:val="none"/>
          </w:rPr>
          <w:t>grafem prostym</w:t>
        </w:r>
      </w:hyperlink>
      <w:r>
        <w:rPr>
          <w:rFonts w:ascii="Arial" w:hAnsi="Arial" w:cs="Arial"/>
          <w:color w:val="222222"/>
          <w:sz w:val="21"/>
          <w:szCs w:val="21"/>
        </w:rPr>
        <w:t>, w którym dla każdej pary węzłów istnieje krawędź je łącząca.</w:t>
      </w:r>
    </w:p>
    <w:p w:rsidR="007A4BC9" w:rsidRDefault="007A4BC9" w:rsidP="008475CA">
      <w:r>
        <w:rPr>
          <w:noProof/>
        </w:rPr>
        <w:drawing>
          <wp:inline distT="0" distB="0" distL="0" distR="0">
            <wp:extent cx="276225" cy="276225"/>
            <wp:effectExtent l="0" t="0" r="9525" b="9525"/>
            <wp:docPr id="56" name="Obraz 56" descr="https://upload.wikimedia.org/wikipedia/commons/thumb/5/59/Complete_graph_K4.svg/120px-Complete_graph_K4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upload.wikimedia.org/wikipedia/commons/thumb/5/59/Complete_graph_K4.svg/120px-Complete_graph_K4.svg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BC9" w:rsidRDefault="0085003B" w:rsidP="0085003B">
      <w:r w:rsidRPr="0085003B">
        <w:rPr>
          <w:b/>
          <w:bCs/>
        </w:rPr>
        <w:t>Graf dwudzielny</w:t>
      </w:r>
      <w:r w:rsidRPr="0085003B">
        <w:t> – </w:t>
      </w:r>
      <w:hyperlink r:id="rId70" w:tooltip="Graf (matematyka)" w:history="1">
        <w:r w:rsidRPr="0085003B">
          <w:rPr>
            <w:rStyle w:val="Hipercze"/>
          </w:rPr>
          <w:t>graf</w:t>
        </w:r>
      </w:hyperlink>
      <w:r w:rsidRPr="0085003B">
        <w:t>, którego zbiór wierzchołków można podzielić na dwa rozłączne zbiory tak, że krawędzie nie łączą wierzchołków tego samego zbioru. Równoważnie: graf, który nie zawiera cykli nieparzystej długości. Jeśli pomiędzy wszystkimi parami wierzchołków należących do różnych zbiorów istnieje krawędź, graf taki nazywamy pełnym grafem dwudzielnym lub kliką dwudzielną i oznaczamy </w:t>
      </w:r>
      <w:proofErr w:type="spellStart"/>
      <w:proofErr w:type="gramStart"/>
      <w:r>
        <w:t>Kn,m</w:t>
      </w:r>
      <w:proofErr w:type="spellEnd"/>
      <w:proofErr w:type="gramEnd"/>
      <w:r>
        <w:t xml:space="preserve"> </w:t>
      </w:r>
      <w:r w:rsidRPr="0085003B">
        <w:t>gdzie </w:t>
      </w:r>
      <w:r>
        <w:t>n</w:t>
      </w:r>
      <w:r w:rsidRPr="0085003B">
        <w:t> i </w:t>
      </w:r>
      <w:r>
        <w:t xml:space="preserve">m </w:t>
      </w:r>
      <w:r w:rsidRPr="0085003B">
        <w:t>oznaczają liczności zbiorów wierzchołków</w:t>
      </w:r>
    </w:p>
    <w:p w:rsidR="0085003B" w:rsidRDefault="0085003B" w:rsidP="0085003B">
      <w:r>
        <w:rPr>
          <w:noProof/>
        </w:rPr>
        <w:drawing>
          <wp:inline distT="0" distB="0" distL="0" distR="0">
            <wp:extent cx="847725" cy="762000"/>
            <wp:effectExtent l="0" t="0" r="9525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3B" w:rsidRDefault="0085003B" w:rsidP="0085003B">
      <w:pPr>
        <w:spacing w:after="0"/>
      </w:pPr>
      <w:r w:rsidRPr="0085003B">
        <w:rPr>
          <w:b/>
          <w:bCs/>
        </w:rPr>
        <w:t>Graf regularny s</w:t>
      </w:r>
      <w:r w:rsidRPr="0085003B">
        <w:t>topnia </w:t>
      </w:r>
      <w:r>
        <w:t xml:space="preserve">n </w:t>
      </w:r>
      <w:r w:rsidRPr="0085003B">
        <w:t>to graf, w którym wszystkie wierzchołki są stopnia </w:t>
      </w:r>
      <w:proofErr w:type="gramStart"/>
      <w:r>
        <w:t>n</w:t>
      </w:r>
      <w:proofErr w:type="gramEnd"/>
      <w:r w:rsidRPr="0085003B">
        <w:t xml:space="preserve"> czyli z każdego wierzchołka grafu regularnego wychodzi </w:t>
      </w:r>
      <w:r>
        <w:t>n</w:t>
      </w:r>
      <w:r w:rsidRPr="0085003B">
        <w:t> krawędzi. Graf regularny stopnia </w:t>
      </w:r>
      <w:r>
        <w:t>n</w:t>
      </w:r>
      <w:r w:rsidRPr="0085003B">
        <w:t> określa się dla wygody mianem grafu </w:t>
      </w:r>
      <w:r w:rsidR="00C568DA">
        <w:t>n-</w:t>
      </w:r>
      <w:r w:rsidR="00C568DA" w:rsidRPr="0085003B">
        <w:t xml:space="preserve"> </w:t>
      </w:r>
      <w:r w:rsidRPr="0085003B">
        <w:t>regularnego.</w:t>
      </w:r>
      <w:r w:rsidR="00045235">
        <w:t xml:space="preserve"> </w:t>
      </w:r>
      <w:r w:rsidR="00045235">
        <w:rPr>
          <w:noProof/>
        </w:rPr>
        <w:drawing>
          <wp:inline distT="0" distB="0" distL="0" distR="0">
            <wp:extent cx="457200" cy="457200"/>
            <wp:effectExtent l="0" t="0" r="0" b="0"/>
            <wp:docPr id="71" name="Obraz 71" descr="http://upload.wikimedia.org/wikipedia/commons/thumb/0/02/2-regul%C3%A1rn%C3%AD_graf_na_6_vrcholech.svg/240px-2-regul%C3%A1rn%C3%AD_graf_na_6_vrcholech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upload.wikimedia.org/wikipedia/commons/thumb/0/02/2-regul%C3%A1rn%C3%AD_graf_na_6_vrcholech.svg/240px-2-regul%C3%A1rn%C3%AD_graf_na_6_vrcholech.svg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1E2" w:rsidRDefault="00A121E2" w:rsidP="0085003B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Graf 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eulerowsk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graf Euler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– rodzaj </w:t>
      </w:r>
      <w:hyperlink r:id="rId73" w:tooltip="Graf (matematyka)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grafu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rozpatrywany w </w:t>
      </w:r>
      <w:hyperlink r:id="rId74" w:tooltip="Teoria grafów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teorii grafów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Graf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ulerowski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odznacza się tym, że da się w nim skonstruować </w:t>
      </w:r>
      <w:hyperlink r:id="rId75" w:tooltip="Cykl Eulera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cykl Eulera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czyli cykl, który przechodzi przez każdą jego </w:t>
      </w:r>
      <w:hyperlink r:id="rId76" w:tooltip="Krawędź grafu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krawędź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dokładnie raz.</w:t>
      </w:r>
    </w:p>
    <w:p w:rsidR="00045235" w:rsidRDefault="00045235" w:rsidP="0085003B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04523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Graf </w:t>
      </w:r>
      <w:proofErr w:type="spellStart"/>
      <w:r w:rsidRPr="00045235">
        <w:rPr>
          <w:rFonts w:ascii="Arial" w:hAnsi="Arial" w:cs="Arial"/>
          <w:color w:val="222222"/>
          <w:sz w:val="21"/>
          <w:szCs w:val="21"/>
          <w:shd w:val="clear" w:color="auto" w:fill="FFFFFF"/>
        </w:rPr>
        <w:t>półeulerowski</w:t>
      </w:r>
      <w:proofErr w:type="spellEnd"/>
      <w:r w:rsidRPr="0004523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zawiera w sobie ścieżkę, która pozwala przejść przez wszystkie jego krawędzie tylko raz. Ścieżka ta nazywana jest ścieżką Eulera.</w:t>
      </w:r>
    </w:p>
    <w:p w:rsidR="00A121E2" w:rsidRDefault="00A121E2" w:rsidP="0085003B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Graf hamiltonowski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– </w:t>
      </w:r>
      <w:hyperlink r:id="rId77" w:tooltip="Graf (matematyka)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graf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rozważany w teorii grafów zawierający </w:t>
      </w:r>
      <w:hyperlink r:id="rId78" w:tooltip="Droga (teoria grafów)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ścieżkę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drogę) przechodzącą przez każdy </w:t>
      </w:r>
      <w:hyperlink r:id="rId79" w:tooltip="Graf (matematyka)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wierzchołek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dokładnie jeden raz</w:t>
      </w:r>
      <w:r w:rsidR="00396088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zwaną </w:t>
      </w:r>
      <w:hyperlink r:id="rId80" w:tooltip="Ścieżka Hamiltona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ścieżką Hamiltona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W szczególności grafem hamiltonowskim jest graf zawierający </w:t>
      </w:r>
      <w:hyperlink r:id="rId81" w:tooltip="Cykl Hamiltona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cykl Hamiltona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tj. zamkniętą ścieżkę Hamiltona. W niektórych źródłach graf zawierający tylko ścieżkę Hamiltona nazywany jest grafem 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półhamiltonowskim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.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by lepiej zrozumieć właściwości grafu hamiltonowskiego można się posłużyć przykładem komiwojażera, który chce odwiedzić wszystkich swoich klientów, ale tylko raz (</w:t>
      </w:r>
      <w:hyperlink r:id="rId82" w:tooltip="Problem komiwojażera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problem komiwojażera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. Klienci, to wierzchołki grafu, a drogi między nimi są jego </w:t>
      </w:r>
      <w:hyperlink r:id="rId83" w:tooltip="Krawędź grafu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krawędziami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Jeżeli graf jest hamiltonowski, to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 xml:space="preserve">znaczy, że komiwojażer może obejść wszystkich klientów bez mijania drugi raz żadnego z nich i wrócić do punktu wyjścia.  </w:t>
      </w:r>
      <w:r>
        <w:rPr>
          <w:rFonts w:ascii="Arial" w:hAnsi="Arial" w:cs="Arial"/>
          <w:noProof/>
          <w:color w:val="222222"/>
          <w:sz w:val="21"/>
          <w:szCs w:val="21"/>
          <w:shd w:val="clear" w:color="auto" w:fill="FFFFFF"/>
        </w:rPr>
        <w:drawing>
          <wp:inline distT="0" distB="0" distL="0" distR="0">
            <wp:extent cx="1598476" cy="1447800"/>
            <wp:effectExtent l="0" t="0" r="1905" b="0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017" cy="144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1E2" w:rsidRDefault="00A121E2" w:rsidP="0085003B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4D65CA" w:rsidRDefault="005437B6" w:rsidP="004D65CA">
      <w:pPr>
        <w:spacing w:after="0"/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Graf planarny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– </w:t>
      </w:r>
      <w:hyperlink r:id="rId85" w:tooltip="Graf (matematyka)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graf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który można narysować na płaszczyźnie (i każdej powierzchni </w:t>
      </w:r>
      <w:proofErr w:type="spellStart"/>
      <w:r>
        <w:fldChar w:fldCharType="begin"/>
      </w:r>
      <w:r>
        <w:instrText xml:space="preserve"> HYPERLINK "https://pl.wikipedia.org/wiki/Genus" \o "Genus" </w:instrText>
      </w:r>
      <w:r>
        <w:fldChar w:fldCharType="separate"/>
      </w:r>
      <w:r>
        <w:rPr>
          <w:rStyle w:val="Hipercze"/>
          <w:rFonts w:ascii="Arial" w:hAnsi="Arial" w:cs="Arial"/>
          <w:color w:val="0B0080"/>
          <w:sz w:val="21"/>
          <w:szCs w:val="21"/>
          <w:shd w:val="clear" w:color="auto" w:fill="FFFFFF"/>
        </w:rPr>
        <w:t>genusu</w:t>
      </w:r>
      <w:proofErr w:type="spellEnd"/>
      <w: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0) tak, by krzywe obrazujące krawędzie grafu nie przecinały się ze sobą. Odwzorowanie grafu planarnego na płaszczyznę o tej własności nazywane jest jego rysunkiem płaskim. Graf planarny o zbiorze wierzchołków i krawędzi zdefiniowanym poprzez rysunek płaski nazywany jest </w:t>
      </w:r>
      <w:hyperlink r:id="rId86" w:tooltip="Graf płaski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grafem płaskim</w:t>
        </w:r>
      </w:hyperlink>
      <w:hyperlink r:id="rId87" w:anchor="cite_note-1" w:history="1">
        <w:r>
          <w:rPr>
            <w:rStyle w:val="Hipercze"/>
            <w:rFonts w:ascii="Arial" w:hAnsi="Arial" w:cs="Arial"/>
            <w:color w:val="0B0080"/>
            <w:shd w:val="clear" w:color="auto" w:fill="FFFFFF"/>
            <w:vertAlign w:val="superscript"/>
          </w:rPr>
          <w:t>[</w:t>
        </w:r>
      </w:hyperlink>
      <w:r>
        <w:rPr>
          <w:rFonts w:ascii="Arial" w:hAnsi="Arial" w:cs="Arial"/>
          <w:color w:val="222222"/>
          <w:shd w:val="clear" w:color="auto" w:fill="FFFFFF"/>
          <w:vertAlign w:val="superscript"/>
        </w:rPr>
        <w:t xml:space="preserve"> </w:t>
      </w:r>
      <w:r w:rsidR="004D65CA">
        <w:rPr>
          <w:rFonts w:ascii="Arial" w:hAnsi="Arial" w:cs="Arial"/>
          <w:color w:val="222222"/>
          <w:shd w:val="clear" w:color="auto" w:fill="FFFFFF"/>
          <w:vertAlign w:val="superscript"/>
        </w:rPr>
        <w:t xml:space="preserve"> </w:t>
      </w:r>
      <w:r>
        <w:t xml:space="preserve">Macierz incydencji – pokazuje czy wierzchołek i jest </w:t>
      </w:r>
      <w:proofErr w:type="spellStart"/>
      <w:r>
        <w:t>incydentny</w:t>
      </w:r>
      <w:proofErr w:type="spellEnd"/>
      <w:r>
        <w:t xml:space="preserve"> z krawędzią j. Jej elementami są liczby 0 i 1. Ma tyle </w:t>
      </w:r>
      <w:proofErr w:type="gramStart"/>
      <w:r>
        <w:t>wierszy</w:t>
      </w:r>
      <w:proofErr w:type="gramEnd"/>
      <w:r>
        <w:t xml:space="preserve"> ile wierzchołków i tyle kolumn ile krawędzi</w:t>
      </w:r>
    </w:p>
    <w:p w:rsidR="005437B6" w:rsidRPr="004D65CA" w:rsidRDefault="005437B6" w:rsidP="004D65CA">
      <w:pPr>
        <w:spacing w:after="0"/>
        <w:rPr>
          <w:rFonts w:ascii="Arial" w:hAnsi="Arial" w:cs="Arial"/>
          <w:color w:val="222222"/>
          <w:shd w:val="clear" w:color="auto" w:fill="FFFFFF"/>
          <w:vertAlign w:val="superscript"/>
        </w:rPr>
      </w:pPr>
      <w:r>
        <w:rPr>
          <w:noProof/>
        </w:rPr>
        <w:drawing>
          <wp:inline distT="0" distB="0" distL="0" distR="0">
            <wp:extent cx="1962150" cy="2716825"/>
            <wp:effectExtent l="0" t="0" r="0" b="7620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01" cy="274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5CAC">
        <w:rPr>
          <w:noProof/>
        </w:rPr>
        <w:drawing>
          <wp:inline distT="0" distB="0" distL="0" distR="0">
            <wp:extent cx="1828800" cy="2011680"/>
            <wp:effectExtent l="0" t="0" r="0" b="762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235">
        <w:rPr>
          <w:noProof/>
        </w:rPr>
        <w:drawing>
          <wp:inline distT="0" distB="0" distL="0" distR="0">
            <wp:extent cx="1537721" cy="1819275"/>
            <wp:effectExtent l="0" t="0" r="5715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376" cy="182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B6" w:rsidRDefault="00045235" w:rsidP="005437B6">
      <w:pPr>
        <w:spacing w:after="0"/>
      </w:pPr>
      <w:proofErr w:type="spellStart"/>
      <w:proofErr w:type="gramStart"/>
      <w:r>
        <w:t>E,f</w:t>
      </w:r>
      <w:proofErr w:type="spellEnd"/>
      <w:proofErr w:type="gramEnd"/>
      <w:r>
        <w:t xml:space="preserve">, </w:t>
      </w:r>
      <w:r w:rsidR="00396088">
        <w:t>d,</w:t>
      </w:r>
    </w:p>
    <w:p w:rsidR="005437B6" w:rsidRDefault="005437B6" w:rsidP="005437B6">
      <w:pPr>
        <w:spacing w:after="0"/>
      </w:pPr>
      <w:r>
        <w:rPr>
          <w:noProof/>
        </w:rPr>
        <w:drawing>
          <wp:inline distT="0" distB="0" distL="0" distR="0">
            <wp:extent cx="2800350" cy="3438127"/>
            <wp:effectExtent l="0" t="0" r="0" b="0"/>
            <wp:docPr id="69" name="Obraz 69" descr="C:\Users\Izabela\Desktop\WSEI\WEB\MatDys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Izabela\Desktop\WSEI\WEB\MatDys\b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76" cy="344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552">
        <w:rPr>
          <w:noProof/>
        </w:rPr>
        <w:drawing>
          <wp:inline distT="0" distB="0" distL="0" distR="0">
            <wp:extent cx="2352675" cy="2219325"/>
            <wp:effectExtent l="0" t="0" r="9525" b="9525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52" w:rsidRDefault="000E4552" w:rsidP="005437B6">
      <w:pPr>
        <w:spacing w:after="0"/>
      </w:pPr>
      <w:r>
        <w:t xml:space="preserve">C, </w:t>
      </w:r>
    </w:p>
    <w:p w:rsidR="008F1B57" w:rsidRDefault="008F1B57" w:rsidP="005437B6">
      <w:pPr>
        <w:spacing w:after="0"/>
      </w:pPr>
      <w:r>
        <w:rPr>
          <w:noProof/>
        </w:rPr>
        <w:lastRenderedPageBreak/>
        <w:drawing>
          <wp:inline distT="0" distB="0" distL="0" distR="0">
            <wp:extent cx="6638925" cy="4895850"/>
            <wp:effectExtent l="0" t="0" r="9525" b="0"/>
            <wp:docPr id="97" name="Obraz 97" descr="C:\Users\Izabela\Desktop\WSEI\WEB\MatDy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Izabela\Desktop\WSEI\WEB\MatDys\16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B57" w:rsidRDefault="00396088" w:rsidP="005437B6">
      <w:pPr>
        <w:spacing w:after="0"/>
      </w:pPr>
      <w:proofErr w:type="spellStart"/>
      <w:proofErr w:type="gramStart"/>
      <w:r>
        <w:t>D,g</w:t>
      </w:r>
      <w:proofErr w:type="gramEnd"/>
      <w:r>
        <w:t>,f</w:t>
      </w:r>
      <w:proofErr w:type="spellEnd"/>
      <w:r>
        <w:t>,</w:t>
      </w:r>
    </w:p>
    <w:p w:rsidR="008F1B57" w:rsidRDefault="008F1B57" w:rsidP="005437B6">
      <w:pPr>
        <w:spacing w:after="0"/>
      </w:pPr>
      <w:r>
        <w:rPr>
          <w:noProof/>
        </w:rPr>
        <w:drawing>
          <wp:inline distT="0" distB="0" distL="0" distR="0">
            <wp:extent cx="5734050" cy="4191000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E7C" w:rsidRDefault="00231CB7" w:rsidP="00231CB7">
      <w:pPr>
        <w:spacing w:after="0"/>
      </w:pPr>
      <w:r>
        <w:lastRenderedPageBreak/>
        <w:t>Zaznacz grafy planarne</w:t>
      </w:r>
      <w:r w:rsidR="005646E7">
        <w:rPr>
          <w:noProof/>
        </w:rPr>
        <w:drawing>
          <wp:inline distT="0" distB="0" distL="0" distR="0">
            <wp:extent cx="6638925" cy="2228850"/>
            <wp:effectExtent l="0" t="0" r="9525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CB7" w:rsidRDefault="00231CB7" w:rsidP="00231CB7">
      <w:pPr>
        <w:spacing w:after="0"/>
      </w:pPr>
      <w:proofErr w:type="spellStart"/>
      <w:r>
        <w:t>e</w:t>
      </w:r>
      <w:proofErr w:type="gramStart"/>
      <w:r w:rsidR="00B93CCD">
        <w:t>+</w:t>
      </w:r>
      <w:r>
        <w:t>,d</w:t>
      </w:r>
      <w:proofErr w:type="gramEnd"/>
      <w:r w:rsidR="00B93CCD">
        <w:t>+</w:t>
      </w:r>
      <w:r>
        <w:t>,</w:t>
      </w:r>
      <w:r w:rsidR="00B93CCD">
        <w:t>b-,</w:t>
      </w:r>
      <w:r w:rsidR="004E2A22">
        <w:t>c</w:t>
      </w:r>
      <w:proofErr w:type="spellEnd"/>
      <w:r w:rsidR="00B93CCD">
        <w:t xml:space="preserve">+ </w:t>
      </w:r>
      <w:r w:rsidR="004E2A22">
        <w:t>,a-</w:t>
      </w:r>
    </w:p>
    <w:p w:rsidR="00FA4E7C" w:rsidRDefault="00FA4E7C" w:rsidP="00231CB7">
      <w:pPr>
        <w:pBdr>
          <w:top w:val="single" w:sz="6" w:space="1" w:color="auto"/>
          <w:bottom w:val="single" w:sz="6" w:space="1" w:color="auto"/>
        </w:pBdr>
        <w:spacing w:after="0"/>
      </w:pPr>
    </w:p>
    <w:p w:rsidR="00FA4E7C" w:rsidRDefault="007B4359" w:rsidP="007B4359">
      <w:pPr>
        <w:pBdr>
          <w:bottom w:val="single" w:sz="6" w:space="1" w:color="auto"/>
        </w:pBdr>
        <w:spacing w:after="0"/>
      </w:pPr>
      <w:r>
        <w:rPr>
          <w:noProof/>
        </w:rPr>
        <w:drawing>
          <wp:inline distT="0" distB="0" distL="0" distR="0">
            <wp:extent cx="7199630" cy="3742690"/>
            <wp:effectExtent l="0" t="0" r="1270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9630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A4E7C" w:rsidRDefault="00FA4E7C" w:rsidP="00231CB7">
      <w:pPr>
        <w:spacing w:after="0"/>
      </w:pPr>
    </w:p>
    <w:p w:rsidR="002506CF" w:rsidRDefault="002506CF" w:rsidP="00231CB7">
      <w:pPr>
        <w:spacing w:after="0"/>
      </w:pPr>
      <w:r>
        <w:t xml:space="preserve">Oblicz, ile jest funkcji wzajemnie jednoznacznych f: A -&gt; A, jeśli moc zbioru A wynosi 6 </w:t>
      </w:r>
      <w:r w:rsidR="00446DBA">
        <w:rPr>
          <w:noProof/>
        </w:rPr>
        <w:drawing>
          <wp:inline distT="0" distB="0" distL="0" distR="0" wp14:anchorId="66383581" wp14:editId="1569862F">
            <wp:extent cx="6638925" cy="1733550"/>
            <wp:effectExtent l="0" t="0" r="9525" b="0"/>
            <wp:docPr id="99" name="Obraz 99" descr="C:\Users\Izabela\Desktop\WSEI\WEB\MatDy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Izabela\Desktop\WSEI\WEB\MatDys\19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0E5" w:rsidRDefault="00C520E5" w:rsidP="00231CB7">
      <w:pPr>
        <w:spacing w:after="0"/>
        <w:rPr>
          <w:noProof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Funkcja wzajemnie jednoznaczna (bijekcja)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– </w:t>
      </w:r>
      <w:hyperlink r:id="rId98" w:tooltip="Funkcja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funkcja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będąca jednocześnie funkcją </w:t>
      </w:r>
      <w:hyperlink r:id="rId99" w:tooltip="Funkcja różnowartościowa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różnowartościową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i </w:t>
      </w:r>
      <w:hyperlink r:id="rId100" w:tooltip="Funkcja 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„na”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Innymi słowy, bijekcja to funkcja (</w:t>
      </w:r>
      <w:hyperlink r:id="rId101" w:tooltip="Relacja (matematyka)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relacja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 taka, że każdemu elementowi obrazu odpowiada dokładnie jeden element </w:t>
      </w:r>
      <w:hyperlink r:id="rId102" w:tooltip="Dziedzina (matematyka)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dziedziny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r w:rsidR="004D65CA" w:rsidRPr="004D65CA">
        <w:rPr>
          <w:noProof/>
        </w:rPr>
        <w:t xml:space="preserve"> </w:t>
      </w:r>
      <w:r w:rsidR="004D65CA">
        <w:rPr>
          <w:noProof/>
        </w:rPr>
        <w:drawing>
          <wp:inline distT="0" distB="0" distL="0" distR="0" wp14:anchorId="5789EB0E" wp14:editId="610B4C3B">
            <wp:extent cx="542925" cy="542925"/>
            <wp:effectExtent l="0" t="0" r="9525" b="9525"/>
            <wp:docPr id="104" name="Obraz 104" descr="https://upload.wikimedia.org/wikipedia/commons/thumb/a/a5/Bijection.svg/270px-Bijec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upload.wikimedia.org/wikipedia/commons/thumb/a/a5/Bijection.svg/270px-Bijection.svg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5CA" w:rsidRDefault="004D65CA" w:rsidP="00231CB7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4D65CA" w:rsidRDefault="004D65CA" w:rsidP="00231CB7">
      <w:pPr>
        <w:spacing w:after="0"/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lastRenderedPageBreak/>
        <w:t>Funkcja „na”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a. </w:t>
      </w:r>
      <w:proofErr w:type="spellStart"/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surjekcja</w:t>
      </w:r>
      <w:proofErr w:type="spellEnd"/>
      <w:r>
        <w:rPr>
          <w:rFonts w:ascii="Arial" w:hAnsi="Arial" w:cs="Arial"/>
          <w:color w:val="222222"/>
          <w:shd w:val="clear" w:color="auto" w:fill="FFFFFF"/>
          <w:vertAlign w:val="superscript"/>
        </w:rPr>
        <w:fldChar w:fldCharType="begin"/>
      </w:r>
      <w:r>
        <w:rPr>
          <w:rFonts w:ascii="Arial" w:hAnsi="Arial" w:cs="Arial"/>
          <w:color w:val="222222"/>
          <w:shd w:val="clear" w:color="auto" w:fill="FFFFFF"/>
          <w:vertAlign w:val="superscript"/>
        </w:rPr>
        <w:instrText xml:space="preserve"> HYPERLINK "https://pl.wikipedia.org/wiki/Funkcja_%E2%80%9Ena%E2%80%9D" \l "cite_note-1" </w:instrText>
      </w:r>
      <w:r>
        <w:rPr>
          <w:rFonts w:ascii="Arial" w:hAnsi="Arial" w:cs="Arial"/>
          <w:color w:val="222222"/>
          <w:shd w:val="clear" w:color="auto" w:fill="FFFFFF"/>
          <w:vertAlign w:val="superscript"/>
        </w:rPr>
        <w:fldChar w:fldCharType="separate"/>
      </w:r>
      <w:r>
        <w:rPr>
          <w:rStyle w:val="Hipercze"/>
          <w:rFonts w:ascii="Arial" w:hAnsi="Arial" w:cs="Arial"/>
          <w:color w:val="0B0080"/>
          <w:shd w:val="clear" w:color="auto" w:fill="FFFFFF"/>
          <w:vertAlign w:val="superscript"/>
        </w:rPr>
        <w:t>[1]</w:t>
      </w:r>
      <w:r>
        <w:rPr>
          <w:rFonts w:ascii="Arial" w:hAnsi="Arial" w:cs="Arial"/>
          <w:color w:val="222222"/>
          <w:shd w:val="clear" w:color="auto" w:fill="FFFFFF"/>
          <w:vertAlign w:val="superscript"/>
        </w:rP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a.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suriekcja</w:t>
      </w:r>
      <w:hyperlink r:id="rId104" w:anchor="cite_note-2" w:history="1">
        <w:r>
          <w:rPr>
            <w:rStyle w:val="Hipercze"/>
            <w:rFonts w:ascii="Arial" w:hAnsi="Arial" w:cs="Arial"/>
            <w:color w:val="0B0080"/>
            <w:shd w:val="clear" w:color="auto" w:fill="FFFFFF"/>
            <w:vertAlign w:val="superscript"/>
          </w:rPr>
          <w:t>[2]</w:t>
        </w:r>
      </w:hyperlink>
      <w:hyperlink r:id="rId105" w:anchor="cite_note-3" w:history="1">
        <w:r>
          <w:rPr>
            <w:rStyle w:val="Hipercze"/>
            <w:rFonts w:ascii="Arial" w:hAnsi="Arial" w:cs="Arial"/>
            <w:color w:val="0B0080"/>
            <w:shd w:val="clear" w:color="auto" w:fill="FFFFFF"/>
            <w:vertAlign w:val="superscript"/>
          </w:rPr>
          <w:t>[3]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– </w:t>
      </w:r>
      <w:hyperlink r:id="rId106" w:tooltip="Funkcja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funkcja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przyjmująca jako swoje wartości wszystkie elementy przeciwdziedziny, tj. której </w:t>
      </w:r>
      <w:proofErr w:type="spellStart"/>
      <w:r>
        <w:fldChar w:fldCharType="begin"/>
      </w:r>
      <w:r>
        <w:instrText xml:space="preserve"> HYPERLINK "https://pl.wikipedia.org/wiki/Obraz_i_przeciwobraz" \o "Obraz i przeciwobraz" </w:instrText>
      </w:r>
      <w:r>
        <w:fldChar w:fldCharType="separate"/>
      </w:r>
      <w:r>
        <w:rPr>
          <w:rStyle w:val="Hipercze"/>
          <w:rFonts w:ascii="Arial" w:hAnsi="Arial" w:cs="Arial"/>
          <w:color w:val="0B0080"/>
          <w:sz w:val="21"/>
          <w:szCs w:val="21"/>
          <w:shd w:val="clear" w:color="auto" w:fill="FFFFFF"/>
        </w:rPr>
        <w:t>obraz</w:t>
      </w:r>
      <w:r>
        <w:fldChar w:fldCharType="end"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jes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równy przeciwdziedzinie.</w:t>
      </w:r>
      <w:r w:rsidRPr="004D65CA">
        <w:t xml:space="preserve"> </w:t>
      </w:r>
      <w:r>
        <w:rPr>
          <w:noProof/>
        </w:rPr>
        <w:drawing>
          <wp:inline distT="0" distB="0" distL="0" distR="0">
            <wp:extent cx="714375" cy="714375"/>
            <wp:effectExtent l="0" t="0" r="9525" b="9525"/>
            <wp:docPr id="105" name="Obraz 105" descr="https://upload.wikimedia.org/wikipedia/commons/thumb/6/6c/Surjection.svg/200px-Surjec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upload.wikimedia.org/wikipedia/commons/thumb/6/6c/Surjection.svg/200px-Surjection.svg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088" w:rsidRDefault="00396088" w:rsidP="00231CB7">
      <w:pPr>
        <w:spacing w:after="0"/>
      </w:pPr>
    </w:p>
    <w:p w:rsidR="00C520E5" w:rsidRDefault="00C520E5" w:rsidP="00231CB7">
      <w:pPr>
        <w:spacing w:after="0"/>
      </w:pPr>
    </w:p>
    <w:p w:rsidR="00C520E5" w:rsidRDefault="00C520E5" w:rsidP="00231CB7">
      <w:pPr>
        <w:spacing w:after="0"/>
        <w:rPr>
          <w:rStyle w:val="mwe-math-mathml-inline"/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oc zbioru 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  <w:shd w:val="clear" w:color="auto" w:fill="FFFFFF"/>
        </w:rPr>
        <w:t>{\displaystyle A}</w:t>
      </w:r>
      <w:r>
        <w:rPr>
          <w:rStyle w:val="mwe-math-mathml-inline"/>
          <w:rFonts w:ascii="Arial" w:hAnsi="Arial" w:cs="Arial"/>
          <w:color w:val="222222"/>
          <w:sz w:val="21"/>
          <w:szCs w:val="21"/>
          <w:shd w:val="clear" w:color="auto" w:fill="FFFFFF"/>
        </w:rPr>
        <w:t>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oznacza się symbolem </w:t>
      </w:r>
      <w:r>
        <w:rPr>
          <w:rStyle w:val="mwe-math-mathml-inline"/>
          <w:rFonts w:ascii="Arial" w:hAnsi="Arial" w:cs="Arial"/>
          <w:vanish/>
          <w:color w:val="222222"/>
          <w:sz w:val="21"/>
          <w:szCs w:val="21"/>
          <w:shd w:val="clear" w:color="auto" w:fill="FFFFFF"/>
        </w:rPr>
        <w:t>{\displaystyle |A|.}</w:t>
      </w:r>
      <w:r>
        <w:rPr>
          <w:rStyle w:val="mwe-math-mathml-inline"/>
          <w:rFonts w:ascii="Arial" w:hAnsi="Arial" w:cs="Arial"/>
          <w:color w:val="222222"/>
          <w:sz w:val="21"/>
          <w:szCs w:val="21"/>
          <w:shd w:val="clear" w:color="auto" w:fill="FFFFFF"/>
        </w:rPr>
        <w:t>|A| =6</w:t>
      </w:r>
    </w:p>
    <w:p w:rsidR="00C520E5" w:rsidRDefault="00C520E5" w:rsidP="00231CB7">
      <w:pPr>
        <w:spacing w:after="0"/>
        <w:rPr>
          <w:rStyle w:val="mwe-math-mathml-inline"/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Style w:val="mwe-math-mathml-inline"/>
          <w:rFonts w:ascii="Arial" w:hAnsi="Arial" w:cs="Arial"/>
          <w:color w:val="222222"/>
          <w:sz w:val="21"/>
          <w:szCs w:val="21"/>
          <w:shd w:val="clear" w:color="auto" w:fill="FFFFFF"/>
        </w:rPr>
        <w:t>Różnowartościowych</w:t>
      </w:r>
    </w:p>
    <w:p w:rsidR="00C520E5" w:rsidRDefault="00C520E5" w:rsidP="00231CB7">
      <w:pPr>
        <w:spacing w:after="0"/>
        <w:rPr>
          <w:rStyle w:val="mwe-math-mathml-inline"/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Funkcja różnowartościowa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iniekcja</w:t>
      </w:r>
      <w:hyperlink r:id="rId108" w:anchor="cite_note-1" w:history="1">
        <w:r>
          <w:rPr>
            <w:rStyle w:val="Hipercze"/>
            <w:rFonts w:ascii="Arial" w:hAnsi="Arial" w:cs="Arial"/>
            <w:color w:val="0B0080"/>
            <w:shd w:val="clear" w:color="auto" w:fill="FFFFFF"/>
            <w:vertAlign w:val="superscript"/>
          </w:rPr>
          <w:t>[1]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proofErr w:type="spellStart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injekcja</w:t>
      </w:r>
      <w:proofErr w:type="spellEnd"/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funkcja 1-1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 – </w:t>
      </w:r>
      <w:hyperlink r:id="rId109" w:tooltip="Funkcja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funkcja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której każdy element </w:t>
      </w:r>
      <w:hyperlink r:id="rId110" w:tooltip="Relacja (matematyka)" w:history="1">
        <w:r>
          <w:rPr>
            <w:rStyle w:val="Hipercze"/>
            <w:rFonts w:ascii="Arial" w:hAnsi="Arial" w:cs="Arial"/>
            <w:color w:val="0B0080"/>
            <w:sz w:val="21"/>
            <w:szCs w:val="21"/>
            <w:shd w:val="clear" w:color="auto" w:fill="FFFFFF"/>
          </w:rPr>
          <w:t>przeciwdziedziny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przyjmowany jest co najwyżej raz.</w:t>
      </w:r>
    </w:p>
    <w:p w:rsidR="00C520E5" w:rsidRDefault="00C520E5" w:rsidP="00231CB7">
      <w:pPr>
        <w:spacing w:after="0"/>
      </w:pPr>
      <w:r>
        <w:rPr>
          <w:rStyle w:val="mwe-math-mathml-inline"/>
          <w:rFonts w:ascii="Arial" w:hAnsi="Arial" w:cs="Arial"/>
          <w:noProof/>
          <w:color w:val="222222"/>
          <w:sz w:val="21"/>
          <w:szCs w:val="21"/>
          <w:shd w:val="clear" w:color="auto" w:fill="FFFFFF"/>
        </w:rPr>
        <w:drawing>
          <wp:inline distT="0" distB="0" distL="0" distR="0">
            <wp:extent cx="5905500" cy="657225"/>
            <wp:effectExtent l="0" t="0" r="0" b="9525"/>
            <wp:docPr id="102" name="Obraz 102" descr="C:\Users\Izabela\Desktop\WSEI\WEB\MatDys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Izabela\Desktop\WSEI\WEB\MatDys\a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0E5" w:rsidRDefault="00C520E5" w:rsidP="00231CB7">
      <w:pPr>
        <w:spacing w:after="0"/>
      </w:pPr>
      <w:r>
        <w:t xml:space="preserve">|A|=4, |B|=6; </w:t>
      </w:r>
    </w:p>
    <w:p w:rsidR="00C520E5" w:rsidRDefault="00C520E5" w:rsidP="00231CB7">
      <w:pPr>
        <w:spacing w:after="0"/>
      </w:pPr>
      <w:r>
        <w:rPr>
          <w:noProof/>
        </w:rPr>
        <w:drawing>
          <wp:inline distT="0" distB="0" distL="0" distR="0">
            <wp:extent cx="1076325" cy="1076325"/>
            <wp:effectExtent l="0" t="0" r="9525" b="9525"/>
            <wp:docPr id="103" name="Obraz 103" descr="Injecti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Injection.sv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56D" w:rsidRDefault="00C0056D" w:rsidP="00231CB7">
      <w:pPr>
        <w:pBdr>
          <w:bottom w:val="single" w:sz="6" w:space="1" w:color="auto"/>
        </w:pBdr>
        <w:spacing w:after="0"/>
      </w:pPr>
      <w:r>
        <w:t>Język nad alfabetem T</w:t>
      </w:r>
      <w:proofErr w:type="gramStart"/>
      <w:r>
        <w:t>={</w:t>
      </w:r>
      <w:proofErr w:type="gramEnd"/>
      <w:r>
        <w:t>0,1}</w:t>
      </w:r>
    </w:p>
    <w:p w:rsidR="00FA4E7C" w:rsidRDefault="00FA4E7C" w:rsidP="00231CB7">
      <w:pPr>
        <w:spacing w:after="0"/>
      </w:pPr>
    </w:p>
    <w:p w:rsidR="00C0056D" w:rsidRDefault="00C0056D" w:rsidP="00231CB7">
      <w:pPr>
        <w:spacing w:after="0"/>
      </w:pPr>
      <w:r>
        <w:rPr>
          <w:noProof/>
        </w:rPr>
        <w:drawing>
          <wp:inline distT="0" distB="0" distL="0" distR="0">
            <wp:extent cx="5010150" cy="1943100"/>
            <wp:effectExtent l="0" t="0" r="0" b="0"/>
            <wp:docPr id="107" name="Obraz 107" descr="C:\Users\Izabela\Desktop\WSEI\WEB\MatDys\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Izabela\Desktop\WSEI\WEB\MatDys\m5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E7C" w:rsidRPr="0085003B" w:rsidRDefault="00FA4E7C" w:rsidP="00231CB7">
      <w:pPr>
        <w:spacing w:after="0"/>
      </w:pPr>
      <w:r>
        <w:rPr>
          <w:noProof/>
        </w:rPr>
        <w:drawing>
          <wp:inline distT="0" distB="0" distL="0" distR="0">
            <wp:extent cx="7200900" cy="3429000"/>
            <wp:effectExtent l="0" t="0" r="0" b="0"/>
            <wp:docPr id="64" name="Obraz 64" descr="C:\Users\Izabela\Desktop\WSEI\WEB\MatDys\2pod\Desktop 2019-02-07 20-21-00-1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zabela\Desktop\WSEI\WEB\MatDys\2pod\Desktop 2019-02-07 20-21-00-171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4E7C" w:rsidRPr="0085003B" w:rsidSect="00650675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MathJax_Math-italic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6B9"/>
    <w:multiLevelType w:val="hybridMultilevel"/>
    <w:tmpl w:val="317A6C7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134B56"/>
    <w:multiLevelType w:val="hybridMultilevel"/>
    <w:tmpl w:val="ECF89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A4ABF"/>
    <w:multiLevelType w:val="multilevel"/>
    <w:tmpl w:val="A160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5F5122"/>
    <w:multiLevelType w:val="hybridMultilevel"/>
    <w:tmpl w:val="B30699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F145D"/>
    <w:multiLevelType w:val="multilevel"/>
    <w:tmpl w:val="B1BA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31068"/>
    <w:multiLevelType w:val="hybridMultilevel"/>
    <w:tmpl w:val="81D8A7C8"/>
    <w:lvl w:ilvl="0" w:tplc="59B879AE">
      <w:start w:val="4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5833C1E"/>
    <w:multiLevelType w:val="hybridMultilevel"/>
    <w:tmpl w:val="2A685AC8"/>
    <w:lvl w:ilvl="0" w:tplc="1736EE0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F20F9"/>
    <w:multiLevelType w:val="hybridMultilevel"/>
    <w:tmpl w:val="107CAAB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FE1"/>
    <w:rsid w:val="00012FE1"/>
    <w:rsid w:val="0001526D"/>
    <w:rsid w:val="00030FED"/>
    <w:rsid w:val="00045235"/>
    <w:rsid w:val="00062FAD"/>
    <w:rsid w:val="00073F26"/>
    <w:rsid w:val="00095EF1"/>
    <w:rsid w:val="000A1B9C"/>
    <w:rsid w:val="000A6727"/>
    <w:rsid w:val="000B0DB0"/>
    <w:rsid w:val="000B13C5"/>
    <w:rsid w:val="000C47D7"/>
    <w:rsid w:val="000D39D4"/>
    <w:rsid w:val="000D3D89"/>
    <w:rsid w:val="000D52AD"/>
    <w:rsid w:val="000E4552"/>
    <w:rsid w:val="0011532B"/>
    <w:rsid w:val="00141427"/>
    <w:rsid w:val="00141FDD"/>
    <w:rsid w:val="00162716"/>
    <w:rsid w:val="0018698A"/>
    <w:rsid w:val="00192E71"/>
    <w:rsid w:val="001B6849"/>
    <w:rsid w:val="001B7147"/>
    <w:rsid w:val="001D05CD"/>
    <w:rsid w:val="001F3011"/>
    <w:rsid w:val="001F480C"/>
    <w:rsid w:val="001F7414"/>
    <w:rsid w:val="0021543A"/>
    <w:rsid w:val="00222144"/>
    <w:rsid w:val="00231CB7"/>
    <w:rsid w:val="002506CF"/>
    <w:rsid w:val="002511FD"/>
    <w:rsid w:val="00274D78"/>
    <w:rsid w:val="00281BC9"/>
    <w:rsid w:val="002B0DCA"/>
    <w:rsid w:val="002F3A61"/>
    <w:rsid w:val="003054B0"/>
    <w:rsid w:val="00381B36"/>
    <w:rsid w:val="0038225B"/>
    <w:rsid w:val="00396088"/>
    <w:rsid w:val="003C3D86"/>
    <w:rsid w:val="00402448"/>
    <w:rsid w:val="00404AFD"/>
    <w:rsid w:val="00443007"/>
    <w:rsid w:val="00446DBA"/>
    <w:rsid w:val="004860FA"/>
    <w:rsid w:val="00497A6E"/>
    <w:rsid w:val="004A0EF3"/>
    <w:rsid w:val="004A11A1"/>
    <w:rsid w:val="004B7494"/>
    <w:rsid w:val="004C0750"/>
    <w:rsid w:val="004D12E5"/>
    <w:rsid w:val="004D65CA"/>
    <w:rsid w:val="004E2A22"/>
    <w:rsid w:val="004E3D99"/>
    <w:rsid w:val="004F61CD"/>
    <w:rsid w:val="00502418"/>
    <w:rsid w:val="00512A9D"/>
    <w:rsid w:val="005437B6"/>
    <w:rsid w:val="00546C0D"/>
    <w:rsid w:val="005646E7"/>
    <w:rsid w:val="00580A1B"/>
    <w:rsid w:val="005F3BD2"/>
    <w:rsid w:val="006367E4"/>
    <w:rsid w:val="006421EA"/>
    <w:rsid w:val="00650675"/>
    <w:rsid w:val="00672FF0"/>
    <w:rsid w:val="006B543F"/>
    <w:rsid w:val="006B5691"/>
    <w:rsid w:val="006D3AA2"/>
    <w:rsid w:val="00725F1B"/>
    <w:rsid w:val="007330F1"/>
    <w:rsid w:val="00756195"/>
    <w:rsid w:val="007876A5"/>
    <w:rsid w:val="007A4BC9"/>
    <w:rsid w:val="007B4359"/>
    <w:rsid w:val="007B7553"/>
    <w:rsid w:val="007C5587"/>
    <w:rsid w:val="007F6F71"/>
    <w:rsid w:val="00823699"/>
    <w:rsid w:val="008475CA"/>
    <w:rsid w:val="0085003B"/>
    <w:rsid w:val="00866D41"/>
    <w:rsid w:val="00867FF7"/>
    <w:rsid w:val="008A6290"/>
    <w:rsid w:val="008B6A0A"/>
    <w:rsid w:val="008D3695"/>
    <w:rsid w:val="008F1B57"/>
    <w:rsid w:val="00934F14"/>
    <w:rsid w:val="00937AF3"/>
    <w:rsid w:val="0095516A"/>
    <w:rsid w:val="0098773F"/>
    <w:rsid w:val="00994E1D"/>
    <w:rsid w:val="009C7F21"/>
    <w:rsid w:val="009D1666"/>
    <w:rsid w:val="009F06E1"/>
    <w:rsid w:val="009F62C8"/>
    <w:rsid w:val="00A121E2"/>
    <w:rsid w:val="00A603E8"/>
    <w:rsid w:val="00A8650A"/>
    <w:rsid w:val="00AC2A4F"/>
    <w:rsid w:val="00AC5B8B"/>
    <w:rsid w:val="00AD1E73"/>
    <w:rsid w:val="00AE631D"/>
    <w:rsid w:val="00B14ABD"/>
    <w:rsid w:val="00B3415B"/>
    <w:rsid w:val="00B34495"/>
    <w:rsid w:val="00B93CCD"/>
    <w:rsid w:val="00BF6BF5"/>
    <w:rsid w:val="00C0056D"/>
    <w:rsid w:val="00C0233A"/>
    <w:rsid w:val="00C4304C"/>
    <w:rsid w:val="00C455BE"/>
    <w:rsid w:val="00C520E5"/>
    <w:rsid w:val="00C568DA"/>
    <w:rsid w:val="00C75CAC"/>
    <w:rsid w:val="00CF361C"/>
    <w:rsid w:val="00D004EB"/>
    <w:rsid w:val="00D03FA9"/>
    <w:rsid w:val="00D179FD"/>
    <w:rsid w:val="00D73983"/>
    <w:rsid w:val="00D84B85"/>
    <w:rsid w:val="00D85931"/>
    <w:rsid w:val="00D90745"/>
    <w:rsid w:val="00D92911"/>
    <w:rsid w:val="00DB1975"/>
    <w:rsid w:val="00DB2D14"/>
    <w:rsid w:val="00DE4E2E"/>
    <w:rsid w:val="00DE6F74"/>
    <w:rsid w:val="00DF5E68"/>
    <w:rsid w:val="00E20981"/>
    <w:rsid w:val="00E33821"/>
    <w:rsid w:val="00E33E7A"/>
    <w:rsid w:val="00EA7252"/>
    <w:rsid w:val="00ED1356"/>
    <w:rsid w:val="00EF3BB4"/>
    <w:rsid w:val="00F37D28"/>
    <w:rsid w:val="00F42D05"/>
    <w:rsid w:val="00F47BFF"/>
    <w:rsid w:val="00F51F3C"/>
    <w:rsid w:val="00F9384D"/>
    <w:rsid w:val="00FA4E7C"/>
    <w:rsid w:val="00FB2495"/>
    <w:rsid w:val="00FC5019"/>
    <w:rsid w:val="00FD4DED"/>
    <w:rsid w:val="00FE060C"/>
    <w:rsid w:val="00FF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241A6"/>
  <w15:chartTrackingRefBased/>
  <w15:docId w15:val="{59F81A3F-EE62-440D-8A9F-37B34D2FC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2FE1"/>
    <w:pPr>
      <w:ind w:left="720"/>
      <w:contextualSpacing/>
    </w:pPr>
  </w:style>
  <w:style w:type="table" w:styleId="Tabela-Siatka">
    <w:name w:val="Table Grid"/>
    <w:basedOn w:val="Standardowy"/>
    <w:uiPriority w:val="39"/>
    <w:rsid w:val="00251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938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38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B2D1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0A1B9C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0A1B9C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A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we-math-mathml-inline">
    <w:name w:val="mwe-math-mathml-inline"/>
    <w:basedOn w:val="Domylnaczcionkaakapitu"/>
    <w:rsid w:val="0085003B"/>
  </w:style>
  <w:style w:type="character" w:styleId="HTML-zmienna">
    <w:name w:val="HTML Variable"/>
    <w:basedOn w:val="Domylnaczcionkaakapitu"/>
    <w:uiPriority w:val="99"/>
    <w:semiHidden/>
    <w:unhideWhenUsed/>
    <w:rsid w:val="00FB2495"/>
    <w:rPr>
      <w:i/>
      <w:iCs/>
    </w:rPr>
  </w:style>
  <w:style w:type="character" w:customStyle="1" w:styleId="mo">
    <w:name w:val="mo"/>
    <w:basedOn w:val="Domylnaczcionkaakapitu"/>
    <w:rsid w:val="00D84B85"/>
  </w:style>
  <w:style w:type="character" w:customStyle="1" w:styleId="mi">
    <w:name w:val="mi"/>
    <w:basedOn w:val="Domylnaczcionkaakapitu"/>
    <w:rsid w:val="00D84B85"/>
  </w:style>
  <w:style w:type="character" w:customStyle="1" w:styleId="mn">
    <w:name w:val="mn"/>
    <w:basedOn w:val="Domylnaczcionkaakapitu"/>
    <w:rsid w:val="004E3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6.png"/><Relationship Id="rId42" Type="http://schemas.openxmlformats.org/officeDocument/2006/relationships/image" Target="media/image33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hyperlink" Target="https://pl.wikipedia.org/wiki/Graf_prosty" TargetMode="External"/><Relationship Id="rId84" Type="http://schemas.openxmlformats.org/officeDocument/2006/relationships/image" Target="media/image57.png"/><Relationship Id="rId89" Type="http://schemas.openxmlformats.org/officeDocument/2006/relationships/image" Target="media/image59.png"/><Relationship Id="rId112" Type="http://schemas.openxmlformats.org/officeDocument/2006/relationships/image" Target="media/image71.png"/><Relationship Id="rId16" Type="http://schemas.openxmlformats.org/officeDocument/2006/relationships/image" Target="media/image11.png"/><Relationship Id="rId107" Type="http://schemas.openxmlformats.org/officeDocument/2006/relationships/image" Target="media/image69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hyperlink" Target="https://www.regextester.com/96926" TargetMode="External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hyperlink" Target="https://pl.wikipedia.org/wiki/Teoria_graf%C3%B3w" TargetMode="External"/><Relationship Id="rId79" Type="http://schemas.openxmlformats.org/officeDocument/2006/relationships/hyperlink" Target="https://pl.wikipedia.org/wiki/Graf_(matematyka)" TargetMode="External"/><Relationship Id="rId87" Type="http://schemas.openxmlformats.org/officeDocument/2006/relationships/hyperlink" Target="https://pl.wikipedia.org/wiki/Graf_planarny" TargetMode="External"/><Relationship Id="rId102" Type="http://schemas.openxmlformats.org/officeDocument/2006/relationships/hyperlink" Target="https://pl.wikipedia.org/wiki/Dziedzina_(matematyka)" TargetMode="External"/><Relationship Id="rId110" Type="http://schemas.openxmlformats.org/officeDocument/2006/relationships/hyperlink" Target="https://pl.wikipedia.org/wiki/Relacja_(matematyka)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hyperlink" Target="https://pl.wikipedia.org/wiki/Problem_komiwoja%C5%BCera" TargetMode="External"/><Relationship Id="rId90" Type="http://schemas.openxmlformats.org/officeDocument/2006/relationships/image" Target="media/image60.png"/><Relationship Id="rId95" Type="http://schemas.openxmlformats.org/officeDocument/2006/relationships/image" Target="media/image6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hyperlink" Target="https://brainly.pl/zadanie/4620966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matemaks.pl/algorytm-euklidesa.html" TargetMode="External"/><Relationship Id="rId43" Type="http://schemas.openxmlformats.org/officeDocument/2006/relationships/hyperlink" Target="https://wseii-my.sharepoint.com/personal/kmolenda_wsei_edu_pl/Documents/Published/MatDyskr/Kombinatoryka/Kombinatoryka-Notatki.pdf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4.png"/><Relationship Id="rId77" Type="http://schemas.openxmlformats.org/officeDocument/2006/relationships/hyperlink" Target="https://pl.wikipedia.org/wiki/Graf_(matematyka)" TargetMode="External"/><Relationship Id="rId100" Type="http://schemas.openxmlformats.org/officeDocument/2006/relationships/hyperlink" Target="https://pl.wikipedia.org/wiki/Funkcja_%E2%80%9Ena%E2%80%9D" TargetMode="External"/><Relationship Id="rId105" Type="http://schemas.openxmlformats.org/officeDocument/2006/relationships/hyperlink" Target="https://pl.wikipedia.org/wiki/Funkcja_%E2%80%9Ena%E2%80%9D" TargetMode="External"/><Relationship Id="rId113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0.png"/><Relationship Id="rId72" Type="http://schemas.openxmlformats.org/officeDocument/2006/relationships/image" Target="media/image56.png"/><Relationship Id="rId80" Type="http://schemas.openxmlformats.org/officeDocument/2006/relationships/hyperlink" Target="https://pl.wikipedia.org/wiki/%C5%9Acie%C5%BCka_Hamiltona" TargetMode="External"/><Relationship Id="rId85" Type="http://schemas.openxmlformats.org/officeDocument/2006/relationships/hyperlink" Target="https://pl.wikipedia.org/wiki/Graf_(matematyka)" TargetMode="External"/><Relationship Id="rId93" Type="http://schemas.openxmlformats.org/officeDocument/2006/relationships/image" Target="media/image63.png"/><Relationship Id="rId98" Type="http://schemas.openxmlformats.org/officeDocument/2006/relationships/hyperlink" Target="https://pl.wikipedia.org/wiki/Funkcja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hyperlink" Target="https://wseii-my.sharepoint.com/personal/kmolenda_wsei_edu_pl/Documents/Published/MatDyskr/Kombinatoryka/Kombinatoryka-wyklad-2017.pdf" TargetMode="External"/><Relationship Id="rId59" Type="http://schemas.openxmlformats.org/officeDocument/2006/relationships/image" Target="media/image46.png"/><Relationship Id="rId67" Type="http://schemas.openxmlformats.org/officeDocument/2006/relationships/hyperlink" Target="https://e.wsei.edu.pl/pluginfile.php/27755/mod_resource/content/2/TEORIA%20GRAF%C3%93W%20prezentacja.pdf" TargetMode="External"/><Relationship Id="rId103" Type="http://schemas.openxmlformats.org/officeDocument/2006/relationships/image" Target="media/image68.png"/><Relationship Id="rId108" Type="http://schemas.openxmlformats.org/officeDocument/2006/relationships/hyperlink" Target="https://pl.wikipedia.org/wiki/Funkcja_r%C3%B3%C5%BCnowarto%C5%9Bciowa" TargetMode="External"/><Relationship Id="rId116" Type="http://schemas.openxmlformats.org/officeDocument/2006/relationships/theme" Target="theme/theme1.xml"/><Relationship Id="rId20" Type="http://schemas.openxmlformats.org/officeDocument/2006/relationships/image" Target="media/image15.gif"/><Relationship Id="rId41" Type="http://schemas.openxmlformats.org/officeDocument/2006/relationships/image" Target="media/image32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yperlink" Target="https://pl.wikipedia.org/wiki/Graf_(matematyka)" TargetMode="External"/><Relationship Id="rId75" Type="http://schemas.openxmlformats.org/officeDocument/2006/relationships/hyperlink" Target="https://pl.wikipedia.org/wiki/Cykl_Eulera" TargetMode="External"/><Relationship Id="rId83" Type="http://schemas.openxmlformats.org/officeDocument/2006/relationships/hyperlink" Target="https://pl.wikipedia.org/wiki/Kraw%C4%99d%C5%BA_grafu" TargetMode="External"/><Relationship Id="rId88" Type="http://schemas.openxmlformats.org/officeDocument/2006/relationships/image" Target="media/image58.png"/><Relationship Id="rId91" Type="http://schemas.openxmlformats.org/officeDocument/2006/relationships/image" Target="media/image61.png"/><Relationship Id="rId96" Type="http://schemas.openxmlformats.org/officeDocument/2006/relationships/image" Target="media/image66.png"/><Relationship Id="rId111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https://www.matemaks.pl/algorytm-euklidesa.html" TargetMode="External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4.png"/><Relationship Id="rId106" Type="http://schemas.openxmlformats.org/officeDocument/2006/relationships/hyperlink" Target="https://pl.wikipedia.org/wiki/Funkcja" TargetMode="External"/><Relationship Id="rId114" Type="http://schemas.openxmlformats.org/officeDocument/2006/relationships/image" Target="media/image73.png"/><Relationship Id="rId10" Type="http://schemas.openxmlformats.org/officeDocument/2006/relationships/image" Target="media/image5.png"/><Relationship Id="rId31" Type="http://schemas.openxmlformats.org/officeDocument/2006/relationships/hyperlink" Target="http://www.math.edu.pl/narzedzia.php?opcja=liczba-dzielnikow" TargetMode="External"/><Relationship Id="rId44" Type="http://schemas.openxmlformats.org/officeDocument/2006/relationships/image" Target="media/image34.png"/><Relationship Id="rId52" Type="http://schemas.openxmlformats.org/officeDocument/2006/relationships/hyperlink" Target="https://www.freeformatter.com/regex-tester.html" TargetMode="External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hyperlink" Target="https://pl.wikipedia.org/wiki/Graf_(matematyka)" TargetMode="External"/><Relationship Id="rId78" Type="http://schemas.openxmlformats.org/officeDocument/2006/relationships/hyperlink" Target="https://pl.wikipedia.org/wiki/Droga_(teoria_graf%C3%B3w)" TargetMode="External"/><Relationship Id="rId81" Type="http://schemas.openxmlformats.org/officeDocument/2006/relationships/hyperlink" Target="https://pl.wikipedia.org/wiki/Cykl_Hamiltona" TargetMode="External"/><Relationship Id="rId86" Type="http://schemas.openxmlformats.org/officeDocument/2006/relationships/hyperlink" Target="https://pl.wikipedia.org/wiki/Graf_p%C5%82aski" TargetMode="External"/><Relationship Id="rId94" Type="http://schemas.openxmlformats.org/officeDocument/2006/relationships/image" Target="media/image64.png"/><Relationship Id="rId99" Type="http://schemas.openxmlformats.org/officeDocument/2006/relationships/hyperlink" Target="https://pl.wikipedia.org/wiki/Funkcja_r%C3%B3%C5%BCnowarto%C5%9Bciowa" TargetMode="External"/><Relationship Id="rId101" Type="http://schemas.openxmlformats.org/officeDocument/2006/relationships/hyperlink" Target="https://pl.wikipedia.org/wiki/Relacja_(matematyka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0.png"/><Relationship Id="rId109" Type="http://schemas.openxmlformats.org/officeDocument/2006/relationships/hyperlink" Target="https://pl.wikipedia.org/wiki/Funkcja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39.png"/><Relationship Id="rId55" Type="http://schemas.openxmlformats.org/officeDocument/2006/relationships/image" Target="media/image42.png"/><Relationship Id="rId76" Type="http://schemas.openxmlformats.org/officeDocument/2006/relationships/hyperlink" Target="https://pl.wikipedia.org/wiki/Kraw%C4%99d%C5%BA_grafu" TargetMode="External"/><Relationship Id="rId97" Type="http://schemas.openxmlformats.org/officeDocument/2006/relationships/image" Target="media/image67.png"/><Relationship Id="rId104" Type="http://schemas.openxmlformats.org/officeDocument/2006/relationships/hyperlink" Target="https://pl.wikipedia.org/wiki/Funkcja_%E2%80%9Ena%E2%80%9D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55.png"/><Relationship Id="rId92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3AF5E-6A7C-44FD-8433-1B32EE4B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1</TotalTime>
  <Pages>18</Pages>
  <Words>2043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śkiewicz Sylwia</dc:creator>
  <cp:keywords/>
  <dc:description/>
  <cp:lastModifiedBy>Miśkiewicz Sylwia</cp:lastModifiedBy>
  <cp:revision>76</cp:revision>
  <dcterms:created xsi:type="dcterms:W3CDTF">2019-02-04T20:03:00Z</dcterms:created>
  <dcterms:modified xsi:type="dcterms:W3CDTF">2019-02-09T17:31:00Z</dcterms:modified>
</cp:coreProperties>
</file>